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7A10DB"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7A10DB"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660F0D"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3FB62720" w:rsidR="001A348F" w:rsidRPr="00D73421" w:rsidRDefault="007A10DB"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7A10DB"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3FB62720" w:rsidR="001A348F" w:rsidRPr="00D73421" w:rsidRDefault="00660F0D"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660F0D"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Adrien Peyt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80AC" id="_x0000_t202" coordsize="21600,21600" o:spt="202" path="m,l,21600r21600,l21600,xe">
                <v:stroke joinstyle="miter"/>
                <v:path gradientshapeok="t" o:connecttype="rect"/>
              </v:shapetype>
              <v:shape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Buathier et Adrien Peytavi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F6F8A02" w14:textId="3E9632A9" w:rsidR="00660F0D" w:rsidRDefault="00BB167B">
          <w:pPr>
            <w:pStyle w:val="TM1"/>
            <w:rPr>
              <w:rFonts w:eastAsiaTheme="minorEastAsia"/>
              <w:noProof/>
              <w:lang w:eastAsia="fr-FR"/>
            </w:rPr>
          </w:pPr>
          <w:r>
            <w:fldChar w:fldCharType="begin"/>
          </w:r>
          <w:r>
            <w:instrText xml:space="preserve"> TOC \o "1-3" \h \z \u </w:instrText>
          </w:r>
          <w:r>
            <w:fldChar w:fldCharType="separate"/>
          </w:r>
          <w:hyperlink w:anchor="_Toc131663036" w:history="1">
            <w:r w:rsidR="00660F0D" w:rsidRPr="000B3CA7">
              <w:rPr>
                <w:rStyle w:val="Lienhypertexte"/>
                <w:noProof/>
              </w:rPr>
              <w:t>I.</w:t>
            </w:r>
            <w:r w:rsidR="00660F0D">
              <w:rPr>
                <w:rFonts w:eastAsiaTheme="minorEastAsia"/>
                <w:noProof/>
                <w:lang w:eastAsia="fr-FR"/>
              </w:rPr>
              <w:tab/>
            </w:r>
            <w:r w:rsidR="00660F0D" w:rsidRPr="000B3CA7">
              <w:rPr>
                <w:rStyle w:val="Lienhypertexte"/>
                <w:noProof/>
              </w:rPr>
              <w:t>Introduction</w:t>
            </w:r>
            <w:r w:rsidR="00660F0D">
              <w:rPr>
                <w:noProof/>
                <w:webHidden/>
              </w:rPr>
              <w:tab/>
            </w:r>
            <w:r w:rsidR="00660F0D">
              <w:rPr>
                <w:noProof/>
                <w:webHidden/>
              </w:rPr>
              <w:fldChar w:fldCharType="begin"/>
            </w:r>
            <w:r w:rsidR="00660F0D">
              <w:rPr>
                <w:noProof/>
                <w:webHidden/>
              </w:rPr>
              <w:instrText xml:space="preserve"> PAGEREF _Toc131663036 \h </w:instrText>
            </w:r>
            <w:r w:rsidR="00660F0D">
              <w:rPr>
                <w:noProof/>
                <w:webHidden/>
              </w:rPr>
            </w:r>
            <w:r w:rsidR="00660F0D">
              <w:rPr>
                <w:noProof/>
                <w:webHidden/>
              </w:rPr>
              <w:fldChar w:fldCharType="separate"/>
            </w:r>
            <w:r w:rsidR="00660F0D">
              <w:rPr>
                <w:noProof/>
                <w:webHidden/>
              </w:rPr>
              <w:t>0</w:t>
            </w:r>
            <w:r w:rsidR="00660F0D">
              <w:rPr>
                <w:noProof/>
                <w:webHidden/>
              </w:rPr>
              <w:fldChar w:fldCharType="end"/>
            </w:r>
          </w:hyperlink>
        </w:p>
        <w:p w14:paraId="150E232E" w14:textId="6977B9E5" w:rsidR="00660F0D" w:rsidRDefault="007A10DB">
          <w:pPr>
            <w:pStyle w:val="TM2"/>
            <w:tabs>
              <w:tab w:val="left" w:pos="880"/>
              <w:tab w:val="right" w:leader="dot" w:pos="9062"/>
            </w:tabs>
            <w:rPr>
              <w:rFonts w:eastAsiaTheme="minorEastAsia"/>
              <w:noProof/>
              <w:lang w:eastAsia="fr-FR"/>
            </w:rPr>
          </w:pPr>
          <w:hyperlink w:anchor="_Toc131663037" w:history="1">
            <w:r w:rsidR="00660F0D" w:rsidRPr="000B3CA7">
              <w:rPr>
                <w:rStyle w:val="Lienhypertexte"/>
                <w:noProof/>
              </w:rPr>
              <w:t>I.1</w:t>
            </w:r>
            <w:r w:rsidR="00660F0D">
              <w:rPr>
                <w:rFonts w:eastAsiaTheme="minorEastAsia"/>
                <w:noProof/>
                <w:lang w:eastAsia="fr-FR"/>
              </w:rPr>
              <w:tab/>
            </w:r>
            <w:r w:rsidR="00660F0D" w:rsidRPr="000B3CA7">
              <w:rPr>
                <w:rStyle w:val="Lienhypertexte"/>
                <w:noProof/>
              </w:rPr>
              <w:t>Objectifs et contexte du projet</w:t>
            </w:r>
            <w:r w:rsidR="00660F0D">
              <w:rPr>
                <w:noProof/>
                <w:webHidden/>
              </w:rPr>
              <w:tab/>
            </w:r>
            <w:r w:rsidR="00660F0D">
              <w:rPr>
                <w:noProof/>
                <w:webHidden/>
              </w:rPr>
              <w:fldChar w:fldCharType="begin"/>
            </w:r>
            <w:r w:rsidR="00660F0D">
              <w:rPr>
                <w:noProof/>
                <w:webHidden/>
              </w:rPr>
              <w:instrText xml:space="preserve"> PAGEREF _Toc131663037 \h </w:instrText>
            </w:r>
            <w:r w:rsidR="00660F0D">
              <w:rPr>
                <w:noProof/>
                <w:webHidden/>
              </w:rPr>
            </w:r>
            <w:r w:rsidR="00660F0D">
              <w:rPr>
                <w:noProof/>
                <w:webHidden/>
              </w:rPr>
              <w:fldChar w:fldCharType="separate"/>
            </w:r>
            <w:r w:rsidR="00660F0D">
              <w:rPr>
                <w:noProof/>
                <w:webHidden/>
              </w:rPr>
              <w:t>0</w:t>
            </w:r>
            <w:r w:rsidR="00660F0D">
              <w:rPr>
                <w:noProof/>
                <w:webHidden/>
              </w:rPr>
              <w:fldChar w:fldCharType="end"/>
            </w:r>
          </w:hyperlink>
        </w:p>
        <w:p w14:paraId="5A6854E1" w14:textId="23BBE2FE" w:rsidR="00660F0D" w:rsidRDefault="007A10DB">
          <w:pPr>
            <w:pStyle w:val="TM2"/>
            <w:tabs>
              <w:tab w:val="left" w:pos="880"/>
              <w:tab w:val="right" w:leader="dot" w:pos="9062"/>
            </w:tabs>
            <w:rPr>
              <w:rFonts w:eastAsiaTheme="minorEastAsia"/>
              <w:noProof/>
              <w:lang w:eastAsia="fr-FR"/>
            </w:rPr>
          </w:pPr>
          <w:hyperlink w:anchor="_Toc131663038" w:history="1">
            <w:r w:rsidR="00660F0D" w:rsidRPr="000B3CA7">
              <w:rPr>
                <w:rStyle w:val="Lienhypertexte"/>
                <w:noProof/>
              </w:rPr>
              <w:t>I.2</w:t>
            </w:r>
            <w:r w:rsidR="00660F0D">
              <w:rPr>
                <w:rFonts w:eastAsiaTheme="minorEastAsia"/>
                <w:noProof/>
                <w:lang w:eastAsia="fr-FR"/>
              </w:rPr>
              <w:tab/>
            </w:r>
            <w:r w:rsidR="00660F0D" w:rsidRPr="000B3CA7">
              <w:rPr>
                <w:rStyle w:val="Lienhypertexte"/>
                <w:noProof/>
              </w:rPr>
              <w:t>Présentation de l’Equipe</w:t>
            </w:r>
            <w:r w:rsidR="00660F0D">
              <w:rPr>
                <w:noProof/>
                <w:webHidden/>
              </w:rPr>
              <w:tab/>
            </w:r>
            <w:r w:rsidR="00660F0D">
              <w:rPr>
                <w:noProof/>
                <w:webHidden/>
              </w:rPr>
              <w:fldChar w:fldCharType="begin"/>
            </w:r>
            <w:r w:rsidR="00660F0D">
              <w:rPr>
                <w:noProof/>
                <w:webHidden/>
              </w:rPr>
              <w:instrText xml:space="preserve"> PAGEREF _Toc131663038 \h </w:instrText>
            </w:r>
            <w:r w:rsidR="00660F0D">
              <w:rPr>
                <w:noProof/>
                <w:webHidden/>
              </w:rPr>
            </w:r>
            <w:r w:rsidR="00660F0D">
              <w:rPr>
                <w:noProof/>
                <w:webHidden/>
              </w:rPr>
              <w:fldChar w:fldCharType="separate"/>
            </w:r>
            <w:r w:rsidR="00660F0D">
              <w:rPr>
                <w:noProof/>
                <w:webHidden/>
              </w:rPr>
              <w:t>0</w:t>
            </w:r>
            <w:r w:rsidR="00660F0D">
              <w:rPr>
                <w:noProof/>
                <w:webHidden/>
              </w:rPr>
              <w:fldChar w:fldCharType="end"/>
            </w:r>
          </w:hyperlink>
        </w:p>
        <w:p w14:paraId="6F8D2C47" w14:textId="4B9B273A" w:rsidR="00660F0D" w:rsidRDefault="007A10DB">
          <w:pPr>
            <w:pStyle w:val="TM1"/>
            <w:rPr>
              <w:rFonts w:eastAsiaTheme="minorEastAsia"/>
              <w:noProof/>
              <w:lang w:eastAsia="fr-FR"/>
            </w:rPr>
          </w:pPr>
          <w:hyperlink w:anchor="_Toc131663039" w:history="1">
            <w:r w:rsidR="00660F0D" w:rsidRPr="000B3CA7">
              <w:rPr>
                <w:rStyle w:val="Lienhypertexte"/>
                <w:noProof/>
              </w:rPr>
              <w:t>II.</w:t>
            </w:r>
            <w:r w:rsidR="00660F0D">
              <w:rPr>
                <w:rFonts w:eastAsiaTheme="minorEastAsia"/>
                <w:noProof/>
                <w:lang w:eastAsia="fr-FR"/>
              </w:rPr>
              <w:tab/>
            </w:r>
            <w:r w:rsidR="00660F0D" w:rsidRPr="000B3CA7">
              <w:rPr>
                <w:rStyle w:val="Lienhypertexte"/>
                <w:noProof/>
              </w:rPr>
              <w:t>Réalisation du Projet</w:t>
            </w:r>
            <w:r w:rsidR="00660F0D">
              <w:rPr>
                <w:noProof/>
                <w:webHidden/>
              </w:rPr>
              <w:tab/>
            </w:r>
            <w:r w:rsidR="00660F0D">
              <w:rPr>
                <w:noProof/>
                <w:webHidden/>
              </w:rPr>
              <w:fldChar w:fldCharType="begin"/>
            </w:r>
            <w:r w:rsidR="00660F0D">
              <w:rPr>
                <w:noProof/>
                <w:webHidden/>
              </w:rPr>
              <w:instrText xml:space="preserve"> PAGEREF _Toc131663039 \h </w:instrText>
            </w:r>
            <w:r w:rsidR="00660F0D">
              <w:rPr>
                <w:noProof/>
                <w:webHidden/>
              </w:rPr>
            </w:r>
            <w:r w:rsidR="00660F0D">
              <w:rPr>
                <w:noProof/>
                <w:webHidden/>
              </w:rPr>
              <w:fldChar w:fldCharType="separate"/>
            </w:r>
            <w:r w:rsidR="00660F0D">
              <w:rPr>
                <w:noProof/>
                <w:webHidden/>
              </w:rPr>
              <w:t>0</w:t>
            </w:r>
            <w:r w:rsidR="00660F0D">
              <w:rPr>
                <w:noProof/>
                <w:webHidden/>
              </w:rPr>
              <w:fldChar w:fldCharType="end"/>
            </w:r>
          </w:hyperlink>
        </w:p>
        <w:p w14:paraId="15E89941" w14:textId="6D33D239" w:rsidR="00660F0D" w:rsidRDefault="007A10DB">
          <w:pPr>
            <w:pStyle w:val="TM2"/>
            <w:tabs>
              <w:tab w:val="left" w:pos="880"/>
              <w:tab w:val="right" w:leader="dot" w:pos="9062"/>
            </w:tabs>
            <w:rPr>
              <w:rFonts w:eastAsiaTheme="minorEastAsia"/>
              <w:noProof/>
              <w:lang w:eastAsia="fr-FR"/>
            </w:rPr>
          </w:pPr>
          <w:hyperlink w:anchor="_Toc131663040" w:history="1">
            <w:r w:rsidR="00660F0D" w:rsidRPr="000B3CA7">
              <w:rPr>
                <w:rStyle w:val="Lienhypertexte"/>
                <w:noProof/>
              </w:rPr>
              <w:t>II.1</w:t>
            </w:r>
            <w:r w:rsidR="00660F0D">
              <w:rPr>
                <w:rFonts w:eastAsiaTheme="minorEastAsia"/>
                <w:noProof/>
                <w:lang w:eastAsia="fr-FR"/>
              </w:rPr>
              <w:tab/>
            </w:r>
            <w:r w:rsidR="00660F0D" w:rsidRPr="000B3CA7">
              <w:rPr>
                <w:rStyle w:val="Lienhypertexte"/>
                <w:noProof/>
              </w:rPr>
              <w:t>Présentation générale du projet</w:t>
            </w:r>
            <w:r w:rsidR="00660F0D">
              <w:rPr>
                <w:noProof/>
                <w:webHidden/>
              </w:rPr>
              <w:tab/>
            </w:r>
            <w:r w:rsidR="00660F0D">
              <w:rPr>
                <w:noProof/>
                <w:webHidden/>
              </w:rPr>
              <w:fldChar w:fldCharType="begin"/>
            </w:r>
            <w:r w:rsidR="00660F0D">
              <w:rPr>
                <w:noProof/>
                <w:webHidden/>
              </w:rPr>
              <w:instrText xml:space="preserve"> PAGEREF _Toc131663040 \h </w:instrText>
            </w:r>
            <w:r w:rsidR="00660F0D">
              <w:rPr>
                <w:noProof/>
                <w:webHidden/>
              </w:rPr>
            </w:r>
            <w:r w:rsidR="00660F0D">
              <w:rPr>
                <w:noProof/>
                <w:webHidden/>
              </w:rPr>
              <w:fldChar w:fldCharType="separate"/>
            </w:r>
            <w:r w:rsidR="00660F0D">
              <w:rPr>
                <w:noProof/>
                <w:webHidden/>
              </w:rPr>
              <w:t>0</w:t>
            </w:r>
            <w:r w:rsidR="00660F0D">
              <w:rPr>
                <w:noProof/>
                <w:webHidden/>
              </w:rPr>
              <w:fldChar w:fldCharType="end"/>
            </w:r>
          </w:hyperlink>
        </w:p>
        <w:p w14:paraId="174C1707" w14:textId="76580483" w:rsidR="00660F0D" w:rsidRDefault="007A10DB">
          <w:pPr>
            <w:pStyle w:val="TM2"/>
            <w:tabs>
              <w:tab w:val="left" w:pos="880"/>
              <w:tab w:val="right" w:leader="dot" w:pos="9062"/>
            </w:tabs>
            <w:rPr>
              <w:rFonts w:eastAsiaTheme="minorEastAsia"/>
              <w:noProof/>
              <w:lang w:eastAsia="fr-FR"/>
            </w:rPr>
          </w:pPr>
          <w:hyperlink w:anchor="_Toc131663041" w:history="1">
            <w:r w:rsidR="00660F0D" w:rsidRPr="000B3CA7">
              <w:rPr>
                <w:rStyle w:val="Lienhypertexte"/>
                <w:noProof/>
              </w:rPr>
              <w:t>II.2</w:t>
            </w:r>
            <w:r w:rsidR="00660F0D">
              <w:rPr>
                <w:rFonts w:eastAsiaTheme="minorEastAsia"/>
                <w:noProof/>
                <w:lang w:eastAsia="fr-FR"/>
              </w:rPr>
              <w:tab/>
            </w:r>
            <w:r w:rsidR="00660F0D" w:rsidRPr="000B3CA7">
              <w:rPr>
                <w:rStyle w:val="Lienhypertexte"/>
                <w:noProof/>
              </w:rPr>
              <w:t>Architecture</w:t>
            </w:r>
            <w:r w:rsidR="00660F0D">
              <w:rPr>
                <w:noProof/>
                <w:webHidden/>
              </w:rPr>
              <w:tab/>
            </w:r>
            <w:r w:rsidR="00660F0D">
              <w:rPr>
                <w:noProof/>
                <w:webHidden/>
              </w:rPr>
              <w:fldChar w:fldCharType="begin"/>
            </w:r>
            <w:r w:rsidR="00660F0D">
              <w:rPr>
                <w:noProof/>
                <w:webHidden/>
              </w:rPr>
              <w:instrText xml:space="preserve"> PAGEREF _Toc131663041 \h </w:instrText>
            </w:r>
            <w:r w:rsidR="00660F0D">
              <w:rPr>
                <w:noProof/>
                <w:webHidden/>
              </w:rPr>
            </w:r>
            <w:r w:rsidR="00660F0D">
              <w:rPr>
                <w:noProof/>
                <w:webHidden/>
              </w:rPr>
              <w:fldChar w:fldCharType="separate"/>
            </w:r>
            <w:r w:rsidR="00660F0D">
              <w:rPr>
                <w:noProof/>
                <w:webHidden/>
              </w:rPr>
              <w:t>1</w:t>
            </w:r>
            <w:r w:rsidR="00660F0D">
              <w:rPr>
                <w:noProof/>
                <w:webHidden/>
              </w:rPr>
              <w:fldChar w:fldCharType="end"/>
            </w:r>
          </w:hyperlink>
        </w:p>
        <w:p w14:paraId="5D1C14CC" w14:textId="7B4E6138" w:rsidR="00660F0D" w:rsidRDefault="007A10DB">
          <w:pPr>
            <w:pStyle w:val="TM2"/>
            <w:tabs>
              <w:tab w:val="left" w:pos="880"/>
              <w:tab w:val="right" w:leader="dot" w:pos="9062"/>
            </w:tabs>
            <w:rPr>
              <w:rFonts w:eastAsiaTheme="minorEastAsia"/>
              <w:noProof/>
              <w:lang w:eastAsia="fr-FR"/>
            </w:rPr>
          </w:pPr>
          <w:hyperlink w:anchor="_Toc131663042" w:history="1">
            <w:r w:rsidR="00660F0D" w:rsidRPr="000B3CA7">
              <w:rPr>
                <w:rStyle w:val="Lienhypertexte"/>
                <w:noProof/>
              </w:rPr>
              <w:t>II.3</w:t>
            </w:r>
            <w:r w:rsidR="00660F0D">
              <w:rPr>
                <w:rFonts w:eastAsiaTheme="minorEastAsia"/>
                <w:noProof/>
                <w:lang w:eastAsia="fr-FR"/>
              </w:rPr>
              <w:tab/>
            </w:r>
            <w:r w:rsidR="00660F0D" w:rsidRPr="000B3CA7">
              <w:rPr>
                <w:rStyle w:val="Lienhypertexte"/>
                <w:noProof/>
              </w:rPr>
              <w:t>Architecture routeur</w:t>
            </w:r>
            <w:r w:rsidR="00660F0D">
              <w:rPr>
                <w:noProof/>
                <w:webHidden/>
              </w:rPr>
              <w:tab/>
            </w:r>
            <w:r w:rsidR="00660F0D">
              <w:rPr>
                <w:noProof/>
                <w:webHidden/>
              </w:rPr>
              <w:fldChar w:fldCharType="begin"/>
            </w:r>
            <w:r w:rsidR="00660F0D">
              <w:rPr>
                <w:noProof/>
                <w:webHidden/>
              </w:rPr>
              <w:instrText xml:space="preserve"> PAGEREF _Toc131663042 \h </w:instrText>
            </w:r>
            <w:r w:rsidR="00660F0D">
              <w:rPr>
                <w:noProof/>
                <w:webHidden/>
              </w:rPr>
            </w:r>
            <w:r w:rsidR="00660F0D">
              <w:rPr>
                <w:noProof/>
                <w:webHidden/>
              </w:rPr>
              <w:fldChar w:fldCharType="separate"/>
            </w:r>
            <w:r w:rsidR="00660F0D">
              <w:rPr>
                <w:noProof/>
                <w:webHidden/>
              </w:rPr>
              <w:t>2</w:t>
            </w:r>
            <w:r w:rsidR="00660F0D">
              <w:rPr>
                <w:noProof/>
                <w:webHidden/>
              </w:rPr>
              <w:fldChar w:fldCharType="end"/>
            </w:r>
          </w:hyperlink>
        </w:p>
        <w:p w14:paraId="1956CB3A" w14:textId="4CC92929" w:rsidR="00660F0D" w:rsidRDefault="007A10DB">
          <w:pPr>
            <w:pStyle w:val="TM2"/>
            <w:tabs>
              <w:tab w:val="left" w:pos="880"/>
              <w:tab w:val="right" w:leader="dot" w:pos="9062"/>
            </w:tabs>
            <w:rPr>
              <w:rFonts w:eastAsiaTheme="minorEastAsia"/>
              <w:noProof/>
              <w:lang w:eastAsia="fr-FR"/>
            </w:rPr>
          </w:pPr>
          <w:hyperlink w:anchor="_Toc131663043" w:history="1">
            <w:r w:rsidR="00660F0D" w:rsidRPr="000B3CA7">
              <w:rPr>
                <w:rStyle w:val="Lienhypertexte"/>
                <w:noProof/>
              </w:rPr>
              <w:t>II.4</w:t>
            </w:r>
            <w:r w:rsidR="00660F0D">
              <w:rPr>
                <w:rFonts w:eastAsiaTheme="minorEastAsia"/>
                <w:noProof/>
                <w:lang w:eastAsia="fr-FR"/>
              </w:rPr>
              <w:tab/>
            </w:r>
            <w:r w:rsidR="00660F0D" w:rsidRPr="000B3CA7">
              <w:rPr>
                <w:rStyle w:val="Lienhypertexte"/>
                <w:noProof/>
              </w:rPr>
              <w:t>Protection de la connexion utilisateur</w:t>
            </w:r>
            <w:r w:rsidR="00660F0D">
              <w:rPr>
                <w:noProof/>
                <w:webHidden/>
              </w:rPr>
              <w:tab/>
            </w:r>
            <w:r w:rsidR="00660F0D">
              <w:rPr>
                <w:noProof/>
                <w:webHidden/>
              </w:rPr>
              <w:fldChar w:fldCharType="begin"/>
            </w:r>
            <w:r w:rsidR="00660F0D">
              <w:rPr>
                <w:noProof/>
                <w:webHidden/>
              </w:rPr>
              <w:instrText xml:space="preserve"> PAGEREF _Toc131663043 \h </w:instrText>
            </w:r>
            <w:r w:rsidR="00660F0D">
              <w:rPr>
                <w:noProof/>
                <w:webHidden/>
              </w:rPr>
            </w:r>
            <w:r w:rsidR="00660F0D">
              <w:rPr>
                <w:noProof/>
                <w:webHidden/>
              </w:rPr>
              <w:fldChar w:fldCharType="separate"/>
            </w:r>
            <w:r w:rsidR="00660F0D">
              <w:rPr>
                <w:noProof/>
                <w:webHidden/>
              </w:rPr>
              <w:t>3</w:t>
            </w:r>
            <w:r w:rsidR="00660F0D">
              <w:rPr>
                <w:noProof/>
                <w:webHidden/>
              </w:rPr>
              <w:fldChar w:fldCharType="end"/>
            </w:r>
          </w:hyperlink>
        </w:p>
        <w:p w14:paraId="31BF1FE0" w14:textId="3C4769C6" w:rsidR="00660F0D" w:rsidRDefault="007A10DB">
          <w:pPr>
            <w:pStyle w:val="TM1"/>
            <w:rPr>
              <w:rFonts w:eastAsiaTheme="minorEastAsia"/>
              <w:noProof/>
              <w:lang w:eastAsia="fr-FR"/>
            </w:rPr>
          </w:pPr>
          <w:hyperlink w:anchor="_Toc131663044" w:history="1">
            <w:r w:rsidR="00660F0D" w:rsidRPr="000B3CA7">
              <w:rPr>
                <w:rStyle w:val="Lienhypertexte"/>
                <w:noProof/>
              </w:rPr>
              <w:t>III.</w:t>
            </w:r>
            <w:r w:rsidR="00660F0D">
              <w:rPr>
                <w:rFonts w:eastAsiaTheme="minorEastAsia"/>
                <w:noProof/>
                <w:lang w:eastAsia="fr-FR"/>
              </w:rPr>
              <w:tab/>
            </w:r>
            <w:r w:rsidR="00660F0D" w:rsidRPr="000B3CA7">
              <w:rPr>
                <w:rStyle w:val="Lienhypertexte"/>
                <w:noProof/>
              </w:rPr>
              <w:t>Résultats</w:t>
            </w:r>
            <w:r w:rsidR="00660F0D">
              <w:rPr>
                <w:noProof/>
                <w:webHidden/>
              </w:rPr>
              <w:tab/>
            </w:r>
            <w:r w:rsidR="00660F0D">
              <w:rPr>
                <w:noProof/>
                <w:webHidden/>
              </w:rPr>
              <w:fldChar w:fldCharType="begin"/>
            </w:r>
            <w:r w:rsidR="00660F0D">
              <w:rPr>
                <w:noProof/>
                <w:webHidden/>
              </w:rPr>
              <w:instrText xml:space="preserve"> PAGEREF _Toc131663044 \h </w:instrText>
            </w:r>
            <w:r w:rsidR="00660F0D">
              <w:rPr>
                <w:noProof/>
                <w:webHidden/>
              </w:rPr>
            </w:r>
            <w:r w:rsidR="00660F0D">
              <w:rPr>
                <w:noProof/>
                <w:webHidden/>
              </w:rPr>
              <w:fldChar w:fldCharType="separate"/>
            </w:r>
            <w:r w:rsidR="00660F0D">
              <w:rPr>
                <w:noProof/>
                <w:webHidden/>
              </w:rPr>
              <w:t>3</w:t>
            </w:r>
            <w:r w:rsidR="00660F0D">
              <w:rPr>
                <w:noProof/>
                <w:webHidden/>
              </w:rPr>
              <w:fldChar w:fldCharType="end"/>
            </w:r>
          </w:hyperlink>
        </w:p>
        <w:p w14:paraId="0C36A9DF" w14:textId="399703D8" w:rsidR="00660F0D" w:rsidRDefault="007A10DB">
          <w:pPr>
            <w:pStyle w:val="TM1"/>
            <w:rPr>
              <w:rFonts w:eastAsiaTheme="minorEastAsia"/>
              <w:noProof/>
              <w:lang w:eastAsia="fr-FR"/>
            </w:rPr>
          </w:pPr>
          <w:hyperlink w:anchor="_Toc131663045" w:history="1">
            <w:r w:rsidR="00660F0D" w:rsidRPr="000B3CA7">
              <w:rPr>
                <w:rStyle w:val="Lienhypertexte"/>
                <w:noProof/>
              </w:rPr>
              <w:t>IV.</w:t>
            </w:r>
            <w:r w:rsidR="00660F0D">
              <w:rPr>
                <w:rFonts w:eastAsiaTheme="minorEastAsia"/>
                <w:noProof/>
                <w:lang w:eastAsia="fr-FR"/>
              </w:rPr>
              <w:tab/>
            </w:r>
            <w:r w:rsidR="00660F0D" w:rsidRPr="000B3CA7">
              <w:rPr>
                <w:rStyle w:val="Lienhypertexte"/>
                <w:noProof/>
              </w:rPr>
              <w:t>Conclusion</w:t>
            </w:r>
            <w:r w:rsidR="00660F0D">
              <w:rPr>
                <w:noProof/>
                <w:webHidden/>
              </w:rPr>
              <w:tab/>
            </w:r>
            <w:r w:rsidR="00660F0D">
              <w:rPr>
                <w:noProof/>
                <w:webHidden/>
              </w:rPr>
              <w:fldChar w:fldCharType="begin"/>
            </w:r>
            <w:r w:rsidR="00660F0D">
              <w:rPr>
                <w:noProof/>
                <w:webHidden/>
              </w:rPr>
              <w:instrText xml:space="preserve"> PAGEREF _Toc131663045 \h </w:instrText>
            </w:r>
            <w:r w:rsidR="00660F0D">
              <w:rPr>
                <w:noProof/>
                <w:webHidden/>
              </w:rPr>
            </w:r>
            <w:r w:rsidR="00660F0D">
              <w:rPr>
                <w:noProof/>
                <w:webHidden/>
              </w:rPr>
              <w:fldChar w:fldCharType="separate"/>
            </w:r>
            <w:r w:rsidR="00660F0D">
              <w:rPr>
                <w:noProof/>
                <w:webHidden/>
              </w:rPr>
              <w:t>5</w:t>
            </w:r>
            <w:r w:rsidR="00660F0D">
              <w:rPr>
                <w:noProof/>
                <w:webHidden/>
              </w:rPr>
              <w:fldChar w:fldCharType="end"/>
            </w:r>
          </w:hyperlink>
        </w:p>
        <w:p w14:paraId="5929943B" w14:textId="281F8D28"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31663036"/>
      <w:r w:rsidRPr="000E11C1">
        <w:lastRenderedPageBreak/>
        <w:t>Introduction</w:t>
      </w:r>
      <w:bookmarkEnd w:id="0"/>
    </w:p>
    <w:p w14:paraId="0B506290" w14:textId="77777777" w:rsidR="00803D76" w:rsidRDefault="00803D76" w:rsidP="00803D76">
      <w:pPr>
        <w:pStyle w:val="Titre2"/>
      </w:pPr>
      <w:bookmarkStart w:id="1" w:name="_Toc131663037"/>
      <w:r w:rsidRPr="00D349F2">
        <w:t>Objectifs et contexte du projet</w:t>
      </w:r>
      <w:bookmarkEnd w:id="1"/>
    </w:p>
    <w:p w14:paraId="25E1D5E0" w14:textId="1E077948" w:rsidR="00803D76" w:rsidRDefault="00195C4F" w:rsidP="00803D76">
      <w:r>
        <w:t>L</w:t>
      </w:r>
      <w:r w:rsidR="00827949">
        <w:t xml:space="preserve">e projet faisait suite à notre </w:t>
      </w:r>
      <w:r w:rsidR="001558E2">
        <w:t>projet de SAÉ du premier semestre, Tuniv,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31663038"/>
      <w:r>
        <w:t>Présentation de l’</w:t>
      </w:r>
      <w:r w:rsidRPr="00D349F2">
        <w:t>Equipe</w:t>
      </w:r>
      <w:bookmarkEnd w:id="2"/>
    </w:p>
    <w:p w14:paraId="6C6F212A" w14:textId="66331EE5" w:rsidR="00321623" w:rsidRDefault="00421EC8" w:rsidP="00803D76">
      <w:r>
        <w:t xml:space="preserve">L’équipe est composée </w:t>
      </w:r>
      <w:r w:rsidR="00F354E8">
        <w:t>de Gaël Journet, Jean-François Marcourt et Nathan Ozimek.</w:t>
      </w:r>
    </w:p>
    <w:p w14:paraId="21EBBEF0" w14:textId="4B5CAEDE" w:rsidR="001D32BC" w:rsidRDefault="00022FF2" w:rsidP="00803D76">
      <w:r>
        <w:t>Gaël Journet</w:t>
      </w:r>
      <w:r w:rsidR="00281CC1">
        <w:t xml:space="preserve"> a travaillé principalement en tant que développeur Backend principalement en charge de l’amélioration de la sécurité et de l’ergonomie.</w:t>
      </w:r>
    </w:p>
    <w:p w14:paraId="033B682C" w14:textId="0A6F147D" w:rsidR="00022FF2" w:rsidRDefault="00022FF2" w:rsidP="00803D76">
      <w:r>
        <w:t>Jean-François Marcourt</w:t>
      </w:r>
      <w:r w:rsidR="00CB25F0">
        <w:t xml:space="preserve"> </w:t>
      </w:r>
      <w:r w:rsidR="002E6B08">
        <w:t>a</w:t>
      </w:r>
      <w:r w:rsidR="00CB25F0">
        <w:t xml:space="preserve"> travaillé en tant que Project-Leader et fut principalement en charg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856523E" w:rsidR="00C9242D" w:rsidRDefault="00803D76" w:rsidP="000E11C1">
      <w:pPr>
        <w:pStyle w:val="Titre1"/>
      </w:pPr>
      <w:bookmarkStart w:id="3" w:name="_Toc131663039"/>
      <w:r>
        <w:t>R</w:t>
      </w:r>
      <w:r w:rsidR="00122ECC">
        <w:t>é</w:t>
      </w:r>
      <w:r>
        <w:t>alisation du Projet</w:t>
      </w:r>
      <w:bookmarkEnd w:id="3"/>
    </w:p>
    <w:p w14:paraId="5FF026F1" w14:textId="65D49C2B" w:rsidR="007A3AA9" w:rsidRPr="00D73421" w:rsidRDefault="007A3AA9" w:rsidP="00D73421">
      <w:pPr>
        <w:pStyle w:val="Titre2"/>
      </w:pPr>
      <w:bookmarkStart w:id="4" w:name="_Toc131663040"/>
      <w:r w:rsidRPr="00D73421">
        <w:t xml:space="preserve">Présentation </w:t>
      </w:r>
      <w:r w:rsidR="006235BB">
        <w:t>g</w:t>
      </w:r>
      <w:r w:rsidR="002B4AE8">
        <w:t>é</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5F5F49D2"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 xml:space="preserve">le serveur </w:t>
      </w:r>
      <w:r w:rsidR="00B57FA3">
        <w:lastRenderedPageBreak/>
        <w:t>est désormais lancé sur une page spécifique</w:t>
      </w:r>
      <w:r w:rsidR="00C5586D">
        <w:t xml:space="preserve"> qui contient des routes définies manuellement vers 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659FDB3F" w14:textId="2C998529" w:rsidR="0068465D" w:rsidRDefault="0038697D" w:rsidP="007A3AA9">
      <w:r>
        <w:rPr>
          <w:noProof/>
        </w:rPr>
        <w:drawing>
          <wp:inline distT="0" distB="0" distL="0" distR="0" wp14:anchorId="50AF2BBF" wp14:editId="1480CF33">
            <wp:extent cx="2219635" cy="691611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2219635" cy="6916115"/>
                    </a:xfrm>
                    <a:prstGeom prst="rect">
                      <a:avLst/>
                    </a:prstGeom>
                  </pic:spPr>
                </pic:pic>
              </a:graphicData>
            </a:graphic>
          </wp:inline>
        </w:drawing>
      </w:r>
      <w:r>
        <w:t xml:space="preserve"> </w:t>
      </w:r>
    </w:p>
    <w:p w14:paraId="34F1671D" w14:textId="3B0C99DB" w:rsidR="00EB0E17" w:rsidRDefault="00EB0E17" w:rsidP="007A3AA9">
      <w:r>
        <w:t xml:space="preserve">[schéma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w:t>
      </w:r>
      <w:r w:rsidR="00B45F2B">
        <w:lastRenderedPageBreak/>
        <w:t>la possibilité pour un administrateur de modifier le score d’un match même après qu’il ait été clôturé</w:t>
      </w:r>
      <w:r w:rsidR="00791617">
        <w:t xml:space="preserve"> ainsi qu’une révision graphique modeste.</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 xml:space="preserve">[screen </w:t>
      </w:r>
      <w:r w:rsidR="00B15B18">
        <w:t>comparaison avant après routeur</w:t>
      </w:r>
      <w:r w:rsidR="001A4A80">
        <w:t xml:space="preserve"> et commentaires]</w:t>
      </w:r>
    </w:p>
    <w:p w14:paraId="4E9158A6" w14:textId="304737F0"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225ED2BE" w:rsidR="00BA2BF4" w:rsidRDefault="00BE46DC" w:rsidP="007A3AA9">
      <w:r>
        <w:rPr>
          <w:noProof/>
        </w:rPr>
        <w:drawing>
          <wp:inline distT="0" distB="0" distL="0" distR="0" wp14:anchorId="05EA3076" wp14:editId="3532F60C">
            <wp:extent cx="5760720" cy="29648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31663041"/>
      <w:r>
        <w:t>A</w:t>
      </w:r>
      <w:r w:rsidR="006235BB">
        <w:t>rchitecture</w:t>
      </w:r>
      <w:bookmarkEnd w:id="5"/>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51DF7BA8" w:rsidR="004C4B1C" w:rsidRDefault="004E5869" w:rsidP="004C4B1C">
      <w:pPr>
        <w:pStyle w:val="Paragraphedeliste"/>
        <w:numPr>
          <w:ilvl w:val="0"/>
          <w:numId w:val="8"/>
        </w:numPr>
      </w:pPr>
      <w:r>
        <w:t>Le</w:t>
      </w:r>
      <w:r w:rsidR="001207A9">
        <w:t xml:space="preserve"> dossier </w:t>
      </w:r>
      <w:r w:rsidR="00AD565B">
        <w:t>‘</w:t>
      </w:r>
      <w:r w:rsidR="001207A9">
        <w:t>webroot</w:t>
      </w:r>
      <w:r w:rsidR="00AD565B">
        <w: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625CC490"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MariaDB, </w:t>
      </w:r>
      <w:r w:rsidR="00820DCA">
        <w:t xml:space="preserve">qui utilise la </w:t>
      </w:r>
      <w:r w:rsidR="00D56E1B">
        <w:t>classe</w:t>
      </w:r>
      <w:r w:rsidR="00820DCA">
        <w:t xml:space="preserve"> </w:t>
      </w:r>
      <w:r w:rsidR="00BE58DA">
        <w:t>PDO</w:t>
      </w:r>
      <w:r w:rsidR="00820DCA">
        <w:t xml:space="preserve"> de PHP</w:t>
      </w:r>
      <w:r w:rsidR="0085381C">
        <w:t xml:space="preserve"> (comme </w:t>
      </w:r>
      <w:r w:rsidR="00C76695">
        <w:t>cette page renvoie à toutes les autres, elles ont donc toutes accès à la base de données</w:t>
      </w:r>
      <w:r w:rsidR="00250E7F">
        <w:t>)</w:t>
      </w:r>
      <w:r w:rsidR="00820DCA">
        <w:t>.</w:t>
      </w:r>
    </w:p>
    <w:p w14:paraId="770AE4A3" w14:textId="67223F95" w:rsidR="00545315" w:rsidRDefault="00DF2490" w:rsidP="004C4B1C">
      <w:pPr>
        <w:pStyle w:val="Paragraphedeliste"/>
        <w:numPr>
          <w:ilvl w:val="0"/>
          <w:numId w:val="8"/>
        </w:numPr>
      </w:pPr>
      <w:r>
        <w:t xml:space="preserve">Les </w:t>
      </w:r>
      <w:r w:rsidR="005E3A03">
        <w:t>vues des autres</w:t>
      </w:r>
      <w:r>
        <w:t xml:space="preserve"> pages sont stockées dans un dossier page et accessibles grâce aux routes mises en place dans le fichier routeur app.</w:t>
      </w:r>
      <w:r w:rsidR="003B6FD2">
        <w:t xml:space="preserve"> Quant </w:t>
      </w:r>
      <w:r w:rsidR="002D5E94">
        <w:t>au</w:t>
      </w:r>
      <w:r w:rsidR="003E1EB9">
        <w:t>x</w:t>
      </w:r>
      <w:r w:rsidR="002D5E94">
        <w:t xml:space="preserve"> traitement</w:t>
      </w:r>
      <w:r w:rsidR="003E1EB9">
        <w:t>s</w:t>
      </w:r>
      <w:r w:rsidR="002D5E94">
        <w:t xml:space="preserve"> des informations </w:t>
      </w:r>
      <w:r w:rsidR="007E0352">
        <w:t xml:space="preserve">liées aux formulaires et autres entrées </w:t>
      </w:r>
      <w:r w:rsidR="001C07CF">
        <w:t xml:space="preserve">utilisateurs, </w:t>
      </w:r>
      <w:r w:rsidR="00176CF4">
        <w:t xml:space="preserve">ils sont effectués dans des </w:t>
      </w:r>
      <w:r w:rsidR="00025917">
        <w:t xml:space="preserve">fichiers de configuration, </w:t>
      </w:r>
      <w:r w:rsidR="00025917">
        <w:lastRenderedPageBreak/>
        <w:t>stockés dans un dossier à part nommé config.</w:t>
      </w:r>
      <w:r w:rsidR="00D00F00">
        <w:t xml:space="preserve"> Lorsqu’un traitement est requis, </w:t>
      </w:r>
      <w:r w:rsidR="00F90E5E">
        <w:t xml:space="preserve">c’est le routeur qui renvoie vers la page de configuration </w:t>
      </w:r>
      <w:r w:rsidR="00C3466B">
        <w:t>correspondante, qui</w:t>
      </w:r>
      <w:r w:rsidR="00EA0869">
        <w:t xml:space="preserve"> traite les données et modifie la base de données si besoin avant de renvoyer </w:t>
      </w:r>
      <w:r w:rsidR="002D7B09">
        <w:t>l</w:t>
      </w:r>
      <w:r w:rsidR="00EF7176">
        <w:t xml:space="preserve">’utilisateur vers la page </w:t>
      </w:r>
      <w:r w:rsidR="00FE20CE">
        <w:t>d’origine (ou une page correspondante dans le cas de la création d’un nouveau tournoi par exemple).</w:t>
      </w:r>
    </w:p>
    <w:p w14:paraId="4E325454" w14:textId="6A885A9B" w:rsidR="00C940EB" w:rsidRDefault="00187F48" w:rsidP="00187F48">
      <w:r>
        <w:t xml:space="preserve">Le choix a été fait de ne pas utiliser de framework web comme CakePHP car </w:t>
      </w:r>
      <w:r w:rsidR="00BF48FE">
        <w:t>compte tenu de la taill</w:t>
      </w:r>
      <w:r w:rsidR="0028551D">
        <w:t xml:space="preserve">e du projet </w:t>
      </w:r>
      <w:r w:rsidR="002808C7">
        <w:t>au</w:t>
      </w:r>
      <w:r w:rsidR="00691DE7">
        <w:t xml:space="preserve"> début du deuxième semestre, </w:t>
      </w:r>
      <w:r w:rsidR="00A91B2A">
        <w:t xml:space="preserve">refaire toute l’architecture en utilisant un framework </w:t>
      </w:r>
      <w:r w:rsidR="00557537">
        <w:t>nous aurait coûté plus de temps que nous n’en aurions gagné.</w:t>
      </w:r>
    </w:p>
    <w:p w14:paraId="147951BD" w14:textId="1D4BB6CB" w:rsidR="00EB325A" w:rsidRDefault="006E651A" w:rsidP="00187F48">
      <w:r>
        <w:t>La sécurité</w:t>
      </w:r>
      <w:r w:rsidR="00F96DCF">
        <w:t xml:space="preserve"> étant le</w:t>
      </w:r>
      <w:r>
        <w:t xml:space="preserve"> point le plus important de </w:t>
      </w:r>
      <w:r w:rsidR="00251519">
        <w:t xml:space="preserve">l’amélioration du projet, nous </w:t>
      </w:r>
      <w:r w:rsidR="00414E93">
        <w:t>y avons consacré beaucoup de temps,</w:t>
      </w:r>
      <w:r w:rsidR="0069505E">
        <w:t xml:space="preserve"> </w:t>
      </w:r>
      <w:r w:rsidR="00DF60EA">
        <w:t>en particulier sur la mise en place de l’architecture routeur</w:t>
      </w:r>
      <w:r w:rsidR="00AF5AA9">
        <w:t xml:space="preserve"> (</w:t>
      </w:r>
      <w:r w:rsidR="000157C0">
        <w:t xml:space="preserve">sur laquelle ont travaillé </w:t>
      </w:r>
      <w:r w:rsidR="00B57E45">
        <w:t>Gaël Journet et Nathan Ozimek)</w:t>
      </w:r>
      <w:r w:rsidR="00DF60EA">
        <w:t xml:space="preserve"> et de </w:t>
      </w:r>
      <w:r w:rsidR="00801DFD">
        <w:t xml:space="preserve">la protection de la connexion contre les attaques </w:t>
      </w:r>
      <w:r w:rsidR="001A13E7">
        <w:t>en force brute</w:t>
      </w:r>
      <w:r w:rsidR="00CD7667">
        <w:t xml:space="preserve"> (sur laquelle ont travaillé Jean-François Marcourt et Nathan Ozimek).</w:t>
      </w:r>
    </w:p>
    <w:p w14:paraId="38AE0187" w14:textId="75787D3E" w:rsidR="00772552" w:rsidRDefault="00772552" w:rsidP="00187F48">
      <w:r>
        <w:t xml:space="preserve">Des améliorations </w:t>
      </w:r>
      <w:r w:rsidR="009350E3">
        <w:t xml:space="preserve">quant à l’algorithme de génération des tournois (comme la possibilité </w:t>
      </w:r>
      <w:r w:rsidR="0037071B">
        <w:t xml:space="preserve">de choisir le nombre de phases de poules, ou la prise en compte des résultats précédents de chaque équipe </w:t>
      </w:r>
      <w:r w:rsidR="00EA7697">
        <w:t xml:space="preserve">dans la génération des poules) </w:t>
      </w:r>
      <w:r w:rsidR="000D4BD2">
        <w:t>n’ont finalement pas été mises en place</w:t>
      </w:r>
      <w:r w:rsidR="005A6122">
        <w:t xml:space="preserve"> par manque de temps et car la sécurisation du projet était notre priorité.</w:t>
      </w:r>
    </w:p>
    <w:p w14:paraId="6CA75CB6" w14:textId="5D3A0F86" w:rsidR="007A3AA9" w:rsidRPr="00D73421" w:rsidRDefault="0021520E" w:rsidP="00D73421">
      <w:pPr>
        <w:pStyle w:val="Titre2"/>
      </w:pPr>
      <w:bookmarkStart w:id="6" w:name="_Toc131663042"/>
      <w:r>
        <w:t>Architecture routeur</w:t>
      </w:r>
      <w:bookmarkEnd w:id="6"/>
    </w:p>
    <w:p w14:paraId="709DBD25" w14:textId="42237F44" w:rsidR="007A3AA9" w:rsidRDefault="00311ED9" w:rsidP="007A3AA9">
      <w:r>
        <w:t xml:space="preserve">L’architecture routeur </w:t>
      </w:r>
      <w:r w:rsidR="00192CAB">
        <w:t xml:space="preserve">a permis de grandement contribuer à la sécurité et qualité logicielle du projet. </w:t>
      </w:r>
      <w:r w:rsidR="00293E56">
        <w:t xml:space="preserve">Lors du lancement du serveur, </w:t>
      </w:r>
      <w:r w:rsidR="00620F5C">
        <w:t xml:space="preserve">le site démarre à l’intérieur du dossier webroot, sur la page index.php qui </w:t>
      </w:r>
      <w:r w:rsidR="001C7EE5">
        <w:t xml:space="preserve">inclut </w:t>
      </w:r>
      <w:r w:rsidR="002977B8">
        <w:t xml:space="preserve">la page </w:t>
      </w:r>
      <w:r w:rsidR="0031671F">
        <w:t xml:space="preserve">routeur </w:t>
      </w:r>
      <w:r w:rsidR="001C7EE5">
        <w:t xml:space="preserve">app.php à l’aide d’une commande require_once. </w:t>
      </w:r>
      <w:r w:rsidR="00277F95">
        <w:t xml:space="preserve">L’utilisation du require_once permet </w:t>
      </w:r>
      <w:r w:rsidR="003F6B54">
        <w:t xml:space="preserve">de s’assurer que </w:t>
      </w:r>
      <w:r w:rsidR="003B394F">
        <w:t xml:space="preserve">les visiteurs passent par </w:t>
      </w:r>
      <w:r w:rsidR="00216762">
        <w:t>le routeur</w:t>
      </w:r>
      <w:r w:rsidR="007B6DF2">
        <w:t xml:space="preserve">, et ne peuvent donc pas contourner l’architecture, </w:t>
      </w:r>
      <w:r w:rsidR="007A5897">
        <w:t>tout comme le placement d’index.php</w:t>
      </w:r>
      <w:r w:rsidR="008B20C6">
        <w:t xml:space="preserve"> à part</w:t>
      </w:r>
      <w:r w:rsidR="007A5897">
        <w:t xml:space="preserve"> dans le dossier webroot,</w:t>
      </w:r>
      <w:r w:rsidR="00D478D5">
        <w:t xml:space="preserve"> d’où il n’est possible d’accéder à aucune page.</w:t>
      </w:r>
    </w:p>
    <w:p w14:paraId="658EDB68" w14:textId="1428D5AA" w:rsidR="00D478D5" w:rsidRDefault="003B4A02" w:rsidP="007A3AA9">
      <w:r>
        <w:t xml:space="preserve">La page routeur index.php récupère </w:t>
      </w:r>
      <w:r w:rsidR="00720952">
        <w:t xml:space="preserve">toute URL </w:t>
      </w:r>
      <w:r w:rsidR="00727532">
        <w:t xml:space="preserve">entrée par l’utilisateur </w:t>
      </w:r>
      <w:r w:rsidR="00CF0BC9">
        <w:t xml:space="preserve">ou par un lien du site </w:t>
      </w:r>
      <w:r w:rsidR="00C57B98">
        <w:t>grâce à</w:t>
      </w:r>
      <w:r w:rsidR="002F6A6B">
        <w:t xml:space="preserve"> la variable superglobale </w:t>
      </w:r>
      <w:r w:rsidR="000022A2">
        <w:t>$_SERVER</w:t>
      </w:r>
      <w:r w:rsidR="002B7DE5">
        <w:t xml:space="preserve">, en utilisant la fonction explode() </w:t>
      </w:r>
      <w:r w:rsidR="00E02FF6">
        <w:t xml:space="preserve">afin de </w:t>
      </w:r>
      <w:r w:rsidR="00F86710">
        <w:t>pouvoir utiliser</w:t>
      </w:r>
      <w:r w:rsidR="00E02FF6">
        <w:t xml:space="preserve"> </w:t>
      </w:r>
      <w:r w:rsidR="00017C36">
        <w:t>de potentielles variables passées en GET</w:t>
      </w:r>
      <w:r w:rsidR="00383392">
        <w:t>.</w:t>
      </w:r>
    </w:p>
    <w:p w14:paraId="10BF5BC0" w14:textId="6CEBBE1C" w:rsidR="00054BE6" w:rsidRDefault="00887269" w:rsidP="007A3AA9">
      <w:r>
        <w:t xml:space="preserve">L’URL est ensuite entrée </w:t>
      </w:r>
      <w:r w:rsidR="00452689">
        <w:t>dans un switch, qui</w:t>
      </w:r>
      <w:r w:rsidR="00212F94">
        <w:t xml:space="preserve"> redirige vers la page correspondante à l’aide d’un require_once.</w:t>
      </w:r>
      <w:r w:rsidR="009D4386">
        <w:t xml:space="preserve"> </w:t>
      </w:r>
      <w:r w:rsidR="00293F41">
        <w:t>Le passage d</w:t>
      </w:r>
      <w:r w:rsidR="005A628F">
        <w:t>es variables passées en GET</w:t>
      </w:r>
      <w:r w:rsidR="00911479">
        <w:t xml:space="preserve"> nous a d’abord posé problème, </w:t>
      </w:r>
      <w:r w:rsidR="0000614F">
        <w:t xml:space="preserve">car nous ne voyions pas de façon de </w:t>
      </w:r>
      <w:r w:rsidR="00D76E69">
        <w:t xml:space="preserve">les faire transiter par le routeur malgré le fait qu’elles étaient </w:t>
      </w:r>
      <w:r w:rsidR="00751702">
        <w:t xml:space="preserve">cruciales au bon fonctionnement du site. </w:t>
      </w:r>
      <w:r w:rsidR="002407CE">
        <w:t xml:space="preserve">Après avoir découvert et mis en place la fonction explode() pour récupérer </w:t>
      </w:r>
      <w:r w:rsidR="00D04F7F">
        <w:t>l’URL tout en conservant ces variables</w:t>
      </w:r>
      <w:r w:rsidR="007B2A7D">
        <w:t>, ce problème a été résolu.</w:t>
      </w:r>
    </w:p>
    <w:p w14:paraId="65C0DFC5" w14:textId="0B31D659" w:rsidR="00E65C6B" w:rsidRDefault="004052EC" w:rsidP="007A3AA9">
      <w:r>
        <w:t xml:space="preserve">Les pages de </w:t>
      </w:r>
      <w:r w:rsidR="00741A57">
        <w:t>configuration</w:t>
      </w:r>
      <w:r>
        <w:t xml:space="preserve"> </w:t>
      </w:r>
      <w:r w:rsidR="000B718A">
        <w:t xml:space="preserve">associées à des formulaires, comme celles liées à la création </w:t>
      </w:r>
      <w:r w:rsidR="004F1EAC">
        <w:t xml:space="preserve">de nouveaux tournois ou utilisateurs, n’ont pas de route </w:t>
      </w:r>
      <w:r w:rsidR="00872088">
        <w:t>spécifique</w:t>
      </w:r>
      <w:r w:rsidR="00CF1F5F">
        <w:t xml:space="preserve">. </w:t>
      </w:r>
      <w:r w:rsidR="00D90D23">
        <w:t xml:space="preserve">Lorsque </w:t>
      </w:r>
      <w:r w:rsidR="00ED0BCB">
        <w:t xml:space="preserve">le routeur </w:t>
      </w:r>
      <w:r w:rsidR="00BF3CF9">
        <w:t xml:space="preserve">détecte la route d’une page contenant un formulaire, il vérifie si la méthode est GET (signifiant que l’utilisateur accède simplement à la page) ou POST (signifiant que l’utilisateur a validé le formulaire et que la page s’est rechargée </w:t>
      </w:r>
      <w:r w:rsidR="00E4389F">
        <w:t>en méthode POST)</w:t>
      </w:r>
      <w:r w:rsidR="00CF3561">
        <w:t xml:space="preserve"> et renvoie </w:t>
      </w:r>
      <w:r w:rsidR="00F10F92">
        <w:t xml:space="preserve">respectivement vers la </w:t>
      </w:r>
      <w:r w:rsidR="00463789">
        <w:t>page du formulaire ou sa page de configuration correspondante.</w:t>
      </w:r>
    </w:p>
    <w:p w14:paraId="46F49389" w14:textId="4ADEC151" w:rsidR="004541D4" w:rsidRDefault="004541D4" w:rsidP="007A3AA9">
      <w:r>
        <w:t>Les pages</w:t>
      </w:r>
      <w:r w:rsidR="004E6DD5">
        <w:t xml:space="preserve"> </w:t>
      </w:r>
      <w:r w:rsidR="00510044">
        <w:t xml:space="preserve">de </w:t>
      </w:r>
      <w:r w:rsidR="00A27C42">
        <w:t xml:space="preserve">configuration non associées à des formulaires </w:t>
      </w:r>
      <w:r w:rsidR="00145ABF">
        <w:t xml:space="preserve">ont leur propre route, car la méthode précédente ne peut pas être utilisée </w:t>
      </w:r>
      <w:r w:rsidR="00F5518B">
        <w:t xml:space="preserve">dans leur cas : </w:t>
      </w:r>
      <w:r w:rsidR="001D205E">
        <w:t>afin de garantir la sécurité</w:t>
      </w:r>
      <w:r w:rsidR="00440F2D">
        <w:t xml:space="preserve"> de ces pages sensibles,</w:t>
      </w:r>
      <w:r w:rsidR="00C92385">
        <w:t xml:space="preserve"> </w:t>
      </w:r>
      <w:r w:rsidR="00CF59A4">
        <w:t xml:space="preserve">une vérification du statut de l’utilisateur est faite lors de l’accès à ces pages. Si l’utilisateur n’est pas </w:t>
      </w:r>
      <w:r w:rsidR="00CF59A4">
        <w:lastRenderedPageBreak/>
        <w:t xml:space="preserve">un administrateur, </w:t>
      </w:r>
      <w:r w:rsidR="00EC5B0A">
        <w:t xml:space="preserve">la page n’effectue aucun traitement et le renvoie à la place immédiatement </w:t>
      </w:r>
      <w:r w:rsidR="00D97A94">
        <w:t>vers la page d’index.</w:t>
      </w:r>
    </w:p>
    <w:p w14:paraId="5EAB1A43" w14:textId="098AFC6D" w:rsidR="007561E1" w:rsidRDefault="007561E1" w:rsidP="007A3AA9">
      <w:r>
        <w:t xml:space="preserve">Dans le cas où un utilisateur </w:t>
      </w:r>
      <w:r w:rsidR="00D25D75">
        <w:t xml:space="preserve">entre une URL qui n’existe pas, </w:t>
      </w:r>
      <w:r w:rsidR="00A666D4">
        <w:t>le routeur renvoie à la page par défaut d’erreur 404.</w:t>
      </w:r>
    </w:p>
    <w:p w14:paraId="19AA0F9C" w14:textId="36843107" w:rsidR="001B14DE" w:rsidRDefault="00F204CF" w:rsidP="001B14DE">
      <w:pPr>
        <w:pStyle w:val="Titre2"/>
      </w:pPr>
      <w:bookmarkStart w:id="7" w:name="_Toc131663043"/>
      <w:r>
        <w:t>Protection de la connexion utilisateur</w:t>
      </w:r>
      <w:bookmarkEnd w:id="7"/>
    </w:p>
    <w:p w14:paraId="6B5A07FB" w14:textId="62D7B4FD" w:rsidR="001309F9" w:rsidRDefault="001309F9" w:rsidP="001B14DE">
      <w:r>
        <w:t>Dans l’optique d’une mise en production futur</w:t>
      </w:r>
      <w:r w:rsidR="007727F1">
        <w:t>e</w:t>
      </w:r>
      <w:r>
        <w:t xml:space="preserve"> il est nécessaire voir primordial de ne </w:t>
      </w:r>
      <w:r w:rsidR="00F563B5">
        <w:t>pas</w:t>
      </w:r>
      <w:r>
        <w:t xml:space="preserve"> lésiner côté sécurité. Et quoi de plus sensible qu’un login sur un site web ? </w:t>
      </w:r>
    </w:p>
    <w:p w14:paraId="38C880D6" w14:textId="77777777" w:rsidR="001309F9" w:rsidRDefault="001309F9" w:rsidP="001B14DE">
      <w:r>
        <w:t>Pour sécuriser le login nous avions deux possibilités :</w:t>
      </w:r>
    </w:p>
    <w:p w14:paraId="047761EC" w14:textId="557AFE5D" w:rsidR="001309F9" w:rsidRDefault="001309F9" w:rsidP="001309F9">
      <w:pPr>
        <w:pStyle w:val="Paragraphedeliste"/>
        <w:numPr>
          <w:ilvl w:val="0"/>
          <w:numId w:val="9"/>
        </w:numPr>
      </w:pPr>
      <w:r>
        <w:t xml:space="preserve">Développer nous même un algorithme permettant de vérifier que dans la même intervalle chronologique un utilisateur ne soumet pas une trop </w:t>
      </w:r>
      <w:r w:rsidR="007073E6">
        <w:t>grande</w:t>
      </w:r>
      <w:r>
        <w:t xml:space="preserve"> quantité de requête</w:t>
      </w:r>
      <w:r w:rsidR="009B6B12">
        <w:t>s</w:t>
      </w:r>
      <w:r>
        <w:t xml:space="preserve"> de connexion, si cela arrivait notre algorithme devrai</w:t>
      </w:r>
      <w:r w:rsidR="00B64B87">
        <w:t>t</w:t>
      </w:r>
      <w:r>
        <w:t xml:space="preserve"> alors bloquer toutes les requêtes provenant de l’adresse IP de connexion de l’utilisateur. </w:t>
      </w:r>
    </w:p>
    <w:p w14:paraId="371A8A57" w14:textId="144453F5" w:rsidR="001B14DE" w:rsidRDefault="001309F9" w:rsidP="001309F9">
      <w:pPr>
        <w:pStyle w:val="Paragraphedeliste"/>
        <w:numPr>
          <w:ilvl w:val="0"/>
          <w:numId w:val="9"/>
        </w:numPr>
      </w:pPr>
      <w:r>
        <w:t xml:space="preserve">La deuxième option est de mettre </w:t>
      </w:r>
      <w:r w:rsidR="00832EBD">
        <w:t>en</w:t>
      </w:r>
      <w:r>
        <w:t xml:space="preserve"> place une vérification par captcha sur le login, empêchant donc la soumission de toute requête ne provenant pas d’un réel utilisateur et ainsi prévenant toute tentative </w:t>
      </w:r>
      <w:r w:rsidR="00AB5511">
        <w:t>d’attaque en force brute</w:t>
      </w:r>
      <w:r>
        <w:t xml:space="preserve">. </w:t>
      </w:r>
    </w:p>
    <w:p w14:paraId="45B36B33" w14:textId="11C30A33" w:rsidR="001309F9" w:rsidRDefault="001309F9" w:rsidP="001309F9">
      <w:r>
        <w:t xml:space="preserve">L’option qui </w:t>
      </w:r>
      <w:r w:rsidR="00F82BBB">
        <w:t>a</w:t>
      </w:r>
      <w:r>
        <w:t xml:space="preserve"> été mise en application sur notre projet est celle du </w:t>
      </w:r>
      <w:r w:rsidR="00F866E3">
        <w:t>c</w:t>
      </w:r>
      <w:r>
        <w:t xml:space="preserve">aptcha, car elle nous permet d’atteindre le même objectif de </w:t>
      </w:r>
      <w:r w:rsidR="002F7A70">
        <w:t>protection</w:t>
      </w:r>
      <w:r w:rsidR="00C06829">
        <w:t xml:space="preserve"> </w:t>
      </w:r>
      <w:r w:rsidR="002F7A70">
        <w:t xml:space="preserve">tout en rentrant dans les délais </w:t>
      </w:r>
      <w:r w:rsidR="00902158">
        <w:t>restant</w:t>
      </w:r>
      <w:r w:rsidR="00F71A3B">
        <w:t>s</w:t>
      </w:r>
      <w:r w:rsidR="002F7A70">
        <w:t>.</w:t>
      </w:r>
    </w:p>
    <w:p w14:paraId="524C768A" w14:textId="69AAA9AF" w:rsidR="002F7A70" w:rsidRDefault="002F7A70" w:rsidP="001309F9">
      <w:r>
        <w:t xml:space="preserve">Le </w:t>
      </w:r>
      <w:r w:rsidR="002227CC">
        <w:t>c</w:t>
      </w:r>
      <w:r>
        <w:t xml:space="preserve">aptcha mis en place est le Turnstile de Cloudfare, car contrairement à celui de Google, celui de Cloudfare est rapide à passer en </w:t>
      </w:r>
      <w:r w:rsidR="00BE7A20">
        <w:t>tant</w:t>
      </w:r>
      <w:r>
        <w:t xml:space="preserve"> qu’utilisateur donc ne pénalise par l’ergonomie de l’application et est respectueux des RGPD.</w:t>
      </w:r>
    </w:p>
    <w:p w14:paraId="52E3903C" w14:textId="38B51F87" w:rsidR="002F7A70" w:rsidRDefault="002F7A70" w:rsidP="001309F9">
      <w:r>
        <w:t xml:space="preserve">La mise en place </w:t>
      </w:r>
      <w:r w:rsidR="00312CB5">
        <w:t>a</w:t>
      </w:r>
      <w:r>
        <w:t xml:space="preserve"> été faite en suivant les documentations officielles et fonctionne de sorte à vérifi</w:t>
      </w:r>
      <w:r w:rsidR="00463862">
        <w:t xml:space="preserve">er </w:t>
      </w:r>
      <w:r>
        <w:t xml:space="preserve">l’utilisateur avant que la requête de connexion ne soit </w:t>
      </w:r>
      <w:r w:rsidR="00AD565B">
        <w:t>envoyée</w:t>
      </w:r>
      <w:r>
        <w:t xml:space="preserve"> au serve</w:t>
      </w:r>
      <w:r w:rsidR="00402806">
        <w:t>u</w:t>
      </w:r>
      <w:r>
        <w:t>r, ce qui évite ainsi l’envoi</w:t>
      </w:r>
      <w:r w:rsidR="009B0EB5">
        <w:t xml:space="preserve"> </w:t>
      </w:r>
      <w:r>
        <w:t>de requêtes inutiles.</w:t>
      </w:r>
    </w:p>
    <w:p w14:paraId="6E2F197C" w14:textId="643B7AC5" w:rsidR="00AA6EDC" w:rsidRPr="00536A5E" w:rsidRDefault="002F7A70" w:rsidP="007A3AA9">
      <w:pPr>
        <w:rPr>
          <w:rStyle w:val="Accentuationlgre"/>
          <w:i w:val="0"/>
          <w:iCs w:val="0"/>
          <w:color w:val="auto"/>
        </w:rPr>
      </w:pPr>
      <w:r>
        <w:t>Pour résumer le fonctionne</w:t>
      </w:r>
      <w:r w:rsidR="00AD565B">
        <w:t>ment</w:t>
      </w:r>
      <w:r>
        <w:t xml:space="preserve"> de notre système de connexion, lorsqu’un utilisateur cherche à </w:t>
      </w:r>
      <w:r w:rsidR="00A051D3">
        <w:t>se</w:t>
      </w:r>
      <w:r>
        <w:t xml:space="preserve"> connecter, il entre ses identifiants et attend que le captcha </w:t>
      </w:r>
      <w:r w:rsidR="005A2097">
        <w:t>s</w:t>
      </w:r>
      <w:r>
        <w:t xml:space="preserve">e valide, </w:t>
      </w:r>
      <w:r w:rsidR="00AD565B">
        <w:t>celui-ci valid</w:t>
      </w:r>
      <w:r w:rsidR="00120205">
        <w:t>é</w:t>
      </w:r>
      <w:r w:rsidR="00AD565B">
        <w:t xml:space="preserve"> il peut alors </w:t>
      </w:r>
      <w:r>
        <w:t>tester sa connexion en envoyant ses identifiant</w:t>
      </w:r>
      <w:r w:rsidR="00395A32">
        <w:t>s</w:t>
      </w:r>
      <w:r>
        <w:t xml:space="preserve"> à notre fonction d</w:t>
      </w:r>
      <w:r w:rsidR="00AD565B">
        <w:t>’authentification, qui a pour objectif de</w:t>
      </w:r>
      <w:r>
        <w:t xml:space="preserve"> compa</w:t>
      </w:r>
      <w:r w:rsidR="00AD565B">
        <w:t>rer</w:t>
      </w:r>
      <w:r>
        <w:t xml:space="preserve"> avec la base de </w:t>
      </w:r>
      <w:r w:rsidR="00AF2C0B">
        <w:t>données</w:t>
      </w:r>
      <w:r w:rsidR="00AD565B">
        <w:t xml:space="preserve"> la véracité des informations de login envoyé</w:t>
      </w:r>
      <w:r w:rsidR="002E7EDD">
        <w:t>e</w:t>
      </w:r>
      <w:r w:rsidR="00AD565B">
        <w:t>s</w:t>
      </w:r>
      <w:r>
        <w:t xml:space="preserve">. </w:t>
      </w:r>
      <w:r w:rsidR="009A2299">
        <w:t>Selon</w:t>
      </w:r>
      <w:r>
        <w:t xml:space="preserve"> la réponse de cette fonction, la connexion est </w:t>
      </w:r>
      <w:r w:rsidR="00AD565B">
        <w:t>initialisée</w:t>
      </w:r>
      <w:r>
        <w:t xml:space="preserve"> avec les permissions et rôles associés au compte ou refusé</w:t>
      </w:r>
      <w:r w:rsidR="00FA0B33">
        <w:t>e</w:t>
      </w:r>
      <w:r>
        <w:t xml:space="preserve">, renvoyant alors l’utilisateur sur la page de connexion, </w:t>
      </w:r>
      <w:r w:rsidR="006334D3">
        <w:t>où</w:t>
      </w:r>
      <w:r>
        <w:t xml:space="preserve"> il est nécessaire d</w:t>
      </w:r>
      <w:r w:rsidR="002044B2">
        <w:t xml:space="preserve">’attendre </w:t>
      </w:r>
      <w:r>
        <w:t xml:space="preserve">une nouvelle fois la vérification du captcha avant de pouvoir retenter de </w:t>
      </w:r>
      <w:r w:rsidR="00A051D3">
        <w:t>se</w:t>
      </w:r>
      <w:r>
        <w:t xml:space="preserve"> connecter.</w:t>
      </w:r>
    </w:p>
    <w:p w14:paraId="6E6E1C37" w14:textId="215360D2" w:rsidR="00C9242D" w:rsidRDefault="00AA3D23" w:rsidP="000E11C1">
      <w:pPr>
        <w:pStyle w:val="Titre1"/>
      </w:pPr>
      <w:bookmarkStart w:id="8" w:name="_Toc131663044"/>
      <w:r>
        <w:t>R</w:t>
      </w:r>
      <w:r w:rsidR="00F2796D">
        <w:t>é</w:t>
      </w:r>
      <w:r>
        <w:t>sultats</w:t>
      </w:r>
      <w:bookmarkEnd w:id="8"/>
    </w:p>
    <w:p w14:paraId="79ACBB03" w14:textId="5060AB86" w:rsidR="007A3AA9" w:rsidRDefault="00407C5F" w:rsidP="007A3AA9">
      <w:r>
        <w:t xml:space="preserve">Les points </w:t>
      </w:r>
      <w:r w:rsidR="000620D6">
        <w:t xml:space="preserve">centraux de l’amélioration du projet énoncés lors de l’introduction ont tous été améliorés </w:t>
      </w:r>
      <w:r w:rsidR="00581A32">
        <w:t xml:space="preserve">au cours du projet. </w:t>
      </w:r>
      <w:r w:rsidR="00A60A7C">
        <w:t>L’application est bien plus sécurisée</w:t>
      </w:r>
      <w:r w:rsidR="00C138EF">
        <w:t xml:space="preserve"> grâce à l’architecture routeur rendant les </w:t>
      </w:r>
      <w:r w:rsidR="00E008DC">
        <w:t xml:space="preserve">fichiers seulement accessibles </w:t>
      </w:r>
      <w:r w:rsidR="009E5BA0">
        <w:t>selon ce qui a été défini</w:t>
      </w:r>
      <w:r w:rsidR="00E008DC">
        <w:t xml:space="preserve"> lors du développement</w:t>
      </w:r>
      <w:r w:rsidR="00E47BCE">
        <w:t xml:space="preserve"> et </w:t>
      </w:r>
      <w:r w:rsidR="0057782A">
        <w:t xml:space="preserve">aux mesures de défense contre de multiples formes d’attaques </w:t>
      </w:r>
      <w:r w:rsidR="008326A7">
        <w:t xml:space="preserve">ayant été mises en place (captcha pour protéger la </w:t>
      </w:r>
      <w:r w:rsidR="008326A7">
        <w:lastRenderedPageBreak/>
        <w:t xml:space="preserve">connexion contre les attaques en force brute, </w:t>
      </w:r>
      <w:r w:rsidR="00FB251C">
        <w:t>protection des formulaires contre les insertions de code malveillan</w:t>
      </w:r>
      <w:r w:rsidR="00924316">
        <w:t>t, chiffrement des mots de passe à l’intérieur de la base de données).</w:t>
      </w:r>
    </w:p>
    <w:p w14:paraId="27A1020E" w14:textId="2FA772AC" w:rsidR="00352F9C" w:rsidRDefault="00352F9C" w:rsidP="007A3AA9">
      <w:r>
        <w:t xml:space="preserve">En termes d’ergonomie, </w:t>
      </w:r>
      <w:r w:rsidR="00B41F13">
        <w:t xml:space="preserve">des tâches qui requéraient auparavant une intervention manuelle de l’administrateur </w:t>
      </w:r>
      <w:r w:rsidR="005E171D">
        <w:t xml:space="preserve">sur le site ou dans la base de données </w:t>
      </w:r>
      <w:r w:rsidR="00A213B0">
        <w:t xml:space="preserve">(changement de phase d’un tournoi, modification du score d’un match verrouillé, changement d’un mot de passe) sont désormais automatisées </w:t>
      </w:r>
      <w:r w:rsidR="001D4571">
        <w:t>et, dans le cas du changement de mot de passe, accessibles à tout le monde pour son propre compte, ce qui réduit la charge de travail imposée sur l’administrateur.</w:t>
      </w:r>
    </w:p>
    <w:p w14:paraId="45E6F32C" w14:textId="1305CCCE" w:rsidR="00766ACE" w:rsidRDefault="00766ACE" w:rsidP="007A3AA9">
      <w:r>
        <w:t>[mettre des schémas ici]</w:t>
      </w:r>
    </w:p>
    <w:p w14:paraId="4357394F" w14:textId="6CBA6D73" w:rsidR="00EB5C38" w:rsidRDefault="008F5983" w:rsidP="007A3AA9">
      <w:r>
        <w:t xml:space="preserve">La qualité logicielle a été améliorée grâce à une révision </w:t>
      </w:r>
      <w:r w:rsidR="0038651E">
        <w:t>de notre code afin d’adhérer aux standards PHP</w:t>
      </w:r>
      <w:r w:rsidR="003D4A14">
        <w:t xml:space="preserve"> et de le rendre plus facilement maintenable, </w:t>
      </w:r>
      <w:r w:rsidR="00A021EB">
        <w:t xml:space="preserve">et le site est également plus accessible grâce </w:t>
      </w:r>
      <w:r w:rsidR="00D856F1">
        <w:t>à l’ajout d’une page de contact.</w:t>
      </w:r>
    </w:p>
    <w:p w14:paraId="4F01EFDF" w14:textId="77777777" w:rsidR="007E68FF" w:rsidRDefault="007E68FF" w:rsidP="007E68FF"/>
    <w:tbl>
      <w:tblPr>
        <w:tblStyle w:val="Grilledutableau"/>
        <w:tblW w:w="10256" w:type="dxa"/>
        <w:tblLayout w:type="fixed"/>
        <w:tblLook w:val="04A0" w:firstRow="1" w:lastRow="0" w:firstColumn="1" w:lastColumn="0" w:noHBand="0" w:noVBand="1"/>
      </w:tblPr>
      <w:tblGrid>
        <w:gridCol w:w="2263"/>
        <w:gridCol w:w="4962"/>
        <w:gridCol w:w="992"/>
        <w:gridCol w:w="992"/>
        <w:gridCol w:w="1047"/>
      </w:tblGrid>
      <w:tr w:rsidR="007E68FF" w14:paraId="3782FF06" w14:textId="77777777" w:rsidTr="00BE1836">
        <w:tc>
          <w:tcPr>
            <w:tcW w:w="2263" w:type="dxa"/>
          </w:tcPr>
          <w:p w14:paraId="185C16F4" w14:textId="77777777" w:rsidR="007E68FF" w:rsidRPr="003A5400" w:rsidRDefault="007E68FF" w:rsidP="00BE1836">
            <w:pPr>
              <w:rPr>
                <w:b/>
                <w:bCs/>
                <w:sz w:val="24"/>
                <w:szCs w:val="24"/>
              </w:rPr>
            </w:pPr>
            <w:r w:rsidRPr="003A5400">
              <w:rPr>
                <w:b/>
                <w:bCs/>
                <w:sz w:val="24"/>
                <w:szCs w:val="24"/>
              </w:rPr>
              <w:t>T</w:t>
            </w:r>
            <w:r>
              <w:rPr>
                <w:b/>
                <w:bCs/>
                <w:sz w:val="24"/>
                <w:szCs w:val="24"/>
              </w:rPr>
              <w:t>Â</w:t>
            </w:r>
            <w:r w:rsidRPr="003A5400">
              <w:rPr>
                <w:b/>
                <w:bCs/>
                <w:sz w:val="24"/>
                <w:szCs w:val="24"/>
              </w:rPr>
              <w:t>CHE</w:t>
            </w:r>
          </w:p>
        </w:tc>
        <w:tc>
          <w:tcPr>
            <w:tcW w:w="4962" w:type="dxa"/>
          </w:tcPr>
          <w:p w14:paraId="1FE9596C" w14:textId="77777777" w:rsidR="007E68FF" w:rsidRPr="003A5400" w:rsidRDefault="007E68FF" w:rsidP="00BE1836">
            <w:pPr>
              <w:rPr>
                <w:b/>
                <w:bCs/>
                <w:sz w:val="24"/>
                <w:szCs w:val="24"/>
              </w:rPr>
            </w:pPr>
            <w:r>
              <w:rPr>
                <w:b/>
                <w:bCs/>
                <w:sz w:val="24"/>
                <w:szCs w:val="24"/>
              </w:rPr>
              <w:t>DESCRIPTION</w:t>
            </w:r>
          </w:p>
        </w:tc>
        <w:tc>
          <w:tcPr>
            <w:tcW w:w="992" w:type="dxa"/>
          </w:tcPr>
          <w:p w14:paraId="56184259" w14:textId="77777777" w:rsidR="007E68FF" w:rsidRPr="003A5400" w:rsidRDefault="007E68FF" w:rsidP="00BE1836">
            <w:pPr>
              <w:rPr>
                <w:b/>
                <w:bCs/>
                <w:sz w:val="24"/>
                <w:szCs w:val="24"/>
              </w:rPr>
            </w:pPr>
            <w:r w:rsidRPr="003A5400">
              <w:rPr>
                <w:b/>
                <w:bCs/>
                <w:sz w:val="24"/>
                <w:szCs w:val="24"/>
              </w:rPr>
              <w:t>FINI</w:t>
            </w:r>
            <w:r>
              <w:rPr>
                <w:b/>
                <w:bCs/>
                <w:sz w:val="24"/>
                <w:szCs w:val="24"/>
              </w:rPr>
              <w:t>E</w:t>
            </w:r>
          </w:p>
        </w:tc>
        <w:tc>
          <w:tcPr>
            <w:tcW w:w="992" w:type="dxa"/>
          </w:tcPr>
          <w:p w14:paraId="7BB6406C" w14:textId="77777777" w:rsidR="007E68FF" w:rsidRPr="003A5400" w:rsidRDefault="007E68FF" w:rsidP="00BE1836">
            <w:pPr>
              <w:rPr>
                <w:b/>
                <w:bCs/>
                <w:sz w:val="24"/>
                <w:szCs w:val="24"/>
              </w:rPr>
            </w:pPr>
            <w:r w:rsidRPr="003A5400">
              <w:rPr>
                <w:b/>
                <w:bCs/>
                <w:sz w:val="24"/>
                <w:szCs w:val="24"/>
              </w:rPr>
              <w:t>NON-R</w:t>
            </w:r>
            <w:r>
              <w:rPr>
                <w:b/>
                <w:bCs/>
                <w:sz w:val="24"/>
                <w:szCs w:val="24"/>
              </w:rPr>
              <w:t>É</w:t>
            </w:r>
            <w:r w:rsidRPr="003A5400">
              <w:rPr>
                <w:b/>
                <w:bCs/>
                <w:sz w:val="24"/>
                <w:szCs w:val="24"/>
              </w:rPr>
              <w:t>SOLUE</w:t>
            </w:r>
          </w:p>
        </w:tc>
        <w:tc>
          <w:tcPr>
            <w:tcW w:w="1047" w:type="dxa"/>
          </w:tcPr>
          <w:p w14:paraId="19D26540" w14:textId="77777777" w:rsidR="007E68FF" w:rsidRPr="003A5400" w:rsidRDefault="007E68FF" w:rsidP="00BE1836">
            <w:pPr>
              <w:rPr>
                <w:b/>
                <w:bCs/>
                <w:sz w:val="24"/>
                <w:szCs w:val="24"/>
              </w:rPr>
            </w:pPr>
            <w:r w:rsidRPr="003A5400">
              <w:rPr>
                <w:b/>
                <w:bCs/>
                <w:sz w:val="24"/>
                <w:szCs w:val="24"/>
              </w:rPr>
              <w:t>MISE DE COTE</w:t>
            </w:r>
          </w:p>
        </w:tc>
      </w:tr>
      <w:tr w:rsidR="007E68FF" w14:paraId="2B57C435" w14:textId="77777777" w:rsidTr="00BE1836">
        <w:tc>
          <w:tcPr>
            <w:tcW w:w="2263" w:type="dxa"/>
          </w:tcPr>
          <w:p w14:paraId="377E5A8D" w14:textId="77777777" w:rsidR="007E68FF" w:rsidRPr="003A5400" w:rsidRDefault="007E68FF" w:rsidP="00BE1836">
            <w:pPr>
              <w:jc w:val="left"/>
            </w:pPr>
            <w:r>
              <w:t xml:space="preserve">SÉCURITÉ/Q. LOGICIELLE : </w:t>
            </w:r>
            <w:r w:rsidRPr="003A5400">
              <w:t xml:space="preserve">Architecture </w:t>
            </w:r>
            <w:r>
              <w:t>routeur</w:t>
            </w:r>
          </w:p>
        </w:tc>
        <w:tc>
          <w:tcPr>
            <w:tcW w:w="4962" w:type="dxa"/>
          </w:tcPr>
          <w:p w14:paraId="0564B71B" w14:textId="77777777" w:rsidR="007E68FF" w:rsidRPr="003A5400" w:rsidRDefault="007E68FF" w:rsidP="00BE1836">
            <w:r>
              <w:t>Mise en place d’une architecture routeur sur notre projet PHP conformément aux cours de PHP de Mr. Robin Frère afin de nettoyer notre architecture de fichiers et d’en limiter l’accès d’un point de vue sécurité.</w:t>
            </w:r>
          </w:p>
        </w:tc>
        <w:tc>
          <w:tcPr>
            <w:tcW w:w="992" w:type="dxa"/>
          </w:tcPr>
          <w:p w14:paraId="03D13F29" w14:textId="77777777" w:rsidR="007E68FF" w:rsidRPr="003A5400" w:rsidRDefault="007E68FF" w:rsidP="00BE1836">
            <w:pPr>
              <w:jc w:val="center"/>
              <w:rPr>
                <w:b/>
                <w:bCs/>
              </w:rPr>
            </w:pPr>
            <w:r>
              <w:rPr>
                <w:b/>
                <w:bCs/>
              </w:rPr>
              <w:t>X</w:t>
            </w:r>
          </w:p>
        </w:tc>
        <w:tc>
          <w:tcPr>
            <w:tcW w:w="992" w:type="dxa"/>
          </w:tcPr>
          <w:p w14:paraId="0D70ABCA" w14:textId="77777777" w:rsidR="007E68FF" w:rsidRPr="003A5400" w:rsidRDefault="007E68FF" w:rsidP="00BE1836">
            <w:pPr>
              <w:jc w:val="center"/>
              <w:rPr>
                <w:b/>
                <w:bCs/>
              </w:rPr>
            </w:pPr>
          </w:p>
        </w:tc>
        <w:tc>
          <w:tcPr>
            <w:tcW w:w="1047" w:type="dxa"/>
          </w:tcPr>
          <w:p w14:paraId="367B1816" w14:textId="77777777" w:rsidR="007E68FF" w:rsidRPr="003A5400" w:rsidRDefault="007E68FF" w:rsidP="00BE1836">
            <w:pPr>
              <w:jc w:val="center"/>
              <w:rPr>
                <w:b/>
                <w:bCs/>
              </w:rPr>
            </w:pPr>
          </w:p>
        </w:tc>
      </w:tr>
      <w:tr w:rsidR="007E68FF" w14:paraId="59950D39" w14:textId="77777777" w:rsidTr="00BE1836">
        <w:tc>
          <w:tcPr>
            <w:tcW w:w="2263" w:type="dxa"/>
          </w:tcPr>
          <w:p w14:paraId="610EF247" w14:textId="77777777" w:rsidR="007E68FF" w:rsidRPr="003A5400" w:rsidRDefault="007E68FF" w:rsidP="00BE1836">
            <w:pPr>
              <w:jc w:val="left"/>
            </w:pPr>
            <w:r>
              <w:t>ERGONOMIE : Automatisation du changement de phase</w:t>
            </w:r>
          </w:p>
        </w:tc>
        <w:tc>
          <w:tcPr>
            <w:tcW w:w="4962" w:type="dxa"/>
          </w:tcPr>
          <w:p w14:paraId="15718382" w14:textId="77777777" w:rsidR="007E68FF" w:rsidRPr="003A5400" w:rsidRDefault="007E68FF" w:rsidP="00BE1836">
            <w:r>
              <w:t>Automatisation du passage à la phase suivante d’un tournoi lorsque le dernier match de la phase actuelle est verrouillé (avec génération des matchs de la prochaine phase ou verrouillage du tournoi s’il était en phase finale).</w:t>
            </w:r>
          </w:p>
        </w:tc>
        <w:tc>
          <w:tcPr>
            <w:tcW w:w="992" w:type="dxa"/>
          </w:tcPr>
          <w:p w14:paraId="3ECED36A" w14:textId="77777777" w:rsidR="007E68FF" w:rsidRPr="003A5400" w:rsidRDefault="007E68FF" w:rsidP="00BE1836">
            <w:pPr>
              <w:jc w:val="center"/>
              <w:rPr>
                <w:b/>
                <w:bCs/>
              </w:rPr>
            </w:pPr>
            <w:r>
              <w:rPr>
                <w:b/>
                <w:bCs/>
              </w:rPr>
              <w:t>X</w:t>
            </w:r>
          </w:p>
        </w:tc>
        <w:tc>
          <w:tcPr>
            <w:tcW w:w="992" w:type="dxa"/>
          </w:tcPr>
          <w:p w14:paraId="1F916466" w14:textId="77777777" w:rsidR="007E68FF" w:rsidRPr="003A5400" w:rsidRDefault="007E68FF" w:rsidP="00BE1836">
            <w:pPr>
              <w:jc w:val="center"/>
              <w:rPr>
                <w:b/>
                <w:bCs/>
              </w:rPr>
            </w:pPr>
          </w:p>
        </w:tc>
        <w:tc>
          <w:tcPr>
            <w:tcW w:w="1047" w:type="dxa"/>
          </w:tcPr>
          <w:p w14:paraId="27C55D32" w14:textId="77777777" w:rsidR="007E68FF" w:rsidRPr="003A5400" w:rsidRDefault="007E68FF" w:rsidP="00BE1836">
            <w:pPr>
              <w:jc w:val="center"/>
              <w:rPr>
                <w:b/>
                <w:bCs/>
              </w:rPr>
            </w:pPr>
          </w:p>
        </w:tc>
      </w:tr>
      <w:tr w:rsidR="007E68FF" w14:paraId="1A55C871" w14:textId="77777777" w:rsidTr="00BE1836">
        <w:tc>
          <w:tcPr>
            <w:tcW w:w="2263" w:type="dxa"/>
          </w:tcPr>
          <w:p w14:paraId="4629172D" w14:textId="77777777" w:rsidR="007E68FF" w:rsidRPr="003A5400" w:rsidRDefault="007E68FF" w:rsidP="00BE1836">
            <w:pPr>
              <w:jc w:val="left"/>
            </w:pPr>
            <w:r>
              <w:t>ACCESSIBILITE : Mise en place d’une page de support</w:t>
            </w:r>
          </w:p>
        </w:tc>
        <w:tc>
          <w:tcPr>
            <w:tcW w:w="4962" w:type="dxa"/>
          </w:tcPr>
          <w:p w14:paraId="316B0086" w14:textId="77777777" w:rsidR="007E68FF" w:rsidRPr="003A5400" w:rsidRDefault="007E68FF" w:rsidP="00BE1836">
            <w:r>
              <w:t>Mise en place d’une page de support accessible par n’importe quel visiteur du site afin de pouvoir prendre contact facilement avec l’administrateur (ex : signaler un bug, demande de contact ou effectuer une demande de réinitialisation de son mot de passe de compte pour oubli ou autre)</w:t>
            </w:r>
          </w:p>
        </w:tc>
        <w:tc>
          <w:tcPr>
            <w:tcW w:w="992" w:type="dxa"/>
          </w:tcPr>
          <w:p w14:paraId="70FFF316" w14:textId="77777777" w:rsidR="007E68FF" w:rsidRPr="003A5400" w:rsidRDefault="007E68FF" w:rsidP="00BE1836">
            <w:pPr>
              <w:jc w:val="center"/>
              <w:rPr>
                <w:b/>
                <w:bCs/>
              </w:rPr>
            </w:pPr>
            <w:r>
              <w:rPr>
                <w:b/>
                <w:bCs/>
              </w:rPr>
              <w:t>X</w:t>
            </w:r>
          </w:p>
        </w:tc>
        <w:tc>
          <w:tcPr>
            <w:tcW w:w="992" w:type="dxa"/>
          </w:tcPr>
          <w:p w14:paraId="261D8E1A" w14:textId="77777777" w:rsidR="007E68FF" w:rsidRPr="003A5400" w:rsidRDefault="007E68FF" w:rsidP="00BE1836">
            <w:pPr>
              <w:jc w:val="center"/>
              <w:rPr>
                <w:b/>
                <w:bCs/>
              </w:rPr>
            </w:pPr>
          </w:p>
        </w:tc>
        <w:tc>
          <w:tcPr>
            <w:tcW w:w="1047" w:type="dxa"/>
          </w:tcPr>
          <w:p w14:paraId="56E13FB4" w14:textId="77777777" w:rsidR="007E68FF" w:rsidRPr="003A5400" w:rsidRDefault="007E68FF" w:rsidP="00BE1836">
            <w:pPr>
              <w:jc w:val="center"/>
              <w:rPr>
                <w:b/>
                <w:bCs/>
              </w:rPr>
            </w:pPr>
          </w:p>
        </w:tc>
      </w:tr>
      <w:tr w:rsidR="007E68FF" w14:paraId="679B298A" w14:textId="77777777" w:rsidTr="00BE1836">
        <w:tc>
          <w:tcPr>
            <w:tcW w:w="2263" w:type="dxa"/>
          </w:tcPr>
          <w:p w14:paraId="67F747AD" w14:textId="77777777" w:rsidR="007E68FF" w:rsidRPr="003A5400" w:rsidRDefault="007E68FF" w:rsidP="00BE1836">
            <w:pPr>
              <w:jc w:val="left"/>
            </w:pPr>
            <w:r>
              <w:t>RENDU : Déploiement de l’application sur un server web</w:t>
            </w:r>
          </w:p>
        </w:tc>
        <w:tc>
          <w:tcPr>
            <w:tcW w:w="4962" w:type="dxa"/>
          </w:tcPr>
          <w:p w14:paraId="37DE43EB" w14:textId="49B623F6" w:rsidR="007E68FF" w:rsidRDefault="004A3CE1" w:rsidP="00BE1836">
            <w:pPr>
              <w:jc w:val="left"/>
            </w:pPr>
            <w:r>
              <w:t xml:space="preserve">Le déploiement de l’application sur un </w:t>
            </w:r>
            <w:r w:rsidR="00A13389">
              <w:t>serveur</w:t>
            </w:r>
            <w:r>
              <w:t xml:space="preserve"> web ne fonctionne pas totalement, nous n’arrivons pas à faire fonctionner les différents chemins afin de pouvoir inclure le CSS, SCSS ainsi que les différents modules (header, head, …). </w:t>
            </w:r>
          </w:p>
          <w:p w14:paraId="4F49A571" w14:textId="3A1D78AA" w:rsidR="004A3CE1" w:rsidRDefault="004A3CE1" w:rsidP="00BE1836">
            <w:pPr>
              <w:jc w:val="left"/>
            </w:pPr>
            <w:r>
              <w:t>Nous avons utilisé FIleZila et SSH afin de transférer notre projet sur le server, ainsi que apache2 et MariaDB.</w:t>
            </w:r>
          </w:p>
          <w:p w14:paraId="1485B3A2" w14:textId="60805F8B" w:rsidR="004A3CE1" w:rsidRPr="003A5400" w:rsidRDefault="004A3CE1" w:rsidP="00BE1836">
            <w:pPr>
              <w:jc w:val="left"/>
            </w:pPr>
          </w:p>
        </w:tc>
        <w:tc>
          <w:tcPr>
            <w:tcW w:w="992" w:type="dxa"/>
          </w:tcPr>
          <w:p w14:paraId="68490406" w14:textId="77777777" w:rsidR="007E68FF" w:rsidRPr="003A5400" w:rsidRDefault="007E68FF" w:rsidP="00BE1836">
            <w:pPr>
              <w:jc w:val="center"/>
              <w:rPr>
                <w:b/>
                <w:bCs/>
              </w:rPr>
            </w:pPr>
          </w:p>
        </w:tc>
        <w:tc>
          <w:tcPr>
            <w:tcW w:w="992" w:type="dxa"/>
          </w:tcPr>
          <w:p w14:paraId="542C4088" w14:textId="77777777" w:rsidR="007E68FF" w:rsidRPr="003A5400" w:rsidRDefault="007E68FF" w:rsidP="00BE1836">
            <w:pPr>
              <w:jc w:val="center"/>
              <w:rPr>
                <w:b/>
                <w:bCs/>
              </w:rPr>
            </w:pPr>
          </w:p>
        </w:tc>
        <w:tc>
          <w:tcPr>
            <w:tcW w:w="1047" w:type="dxa"/>
          </w:tcPr>
          <w:p w14:paraId="40B47FE4" w14:textId="77777777" w:rsidR="007E68FF" w:rsidRPr="003A5400" w:rsidRDefault="007E68FF" w:rsidP="00BE1836">
            <w:pPr>
              <w:jc w:val="center"/>
              <w:rPr>
                <w:b/>
                <w:bCs/>
              </w:rPr>
            </w:pPr>
            <w:r>
              <w:rPr>
                <w:b/>
                <w:bCs/>
              </w:rPr>
              <w:t>X</w:t>
            </w:r>
          </w:p>
        </w:tc>
      </w:tr>
      <w:tr w:rsidR="007E68FF" w14:paraId="4B3C66B7" w14:textId="77777777" w:rsidTr="00BE1836">
        <w:tc>
          <w:tcPr>
            <w:tcW w:w="2263" w:type="dxa"/>
          </w:tcPr>
          <w:p w14:paraId="4695798F" w14:textId="77777777" w:rsidR="007E68FF" w:rsidRPr="003A5400" w:rsidRDefault="007E68FF" w:rsidP="00BE1836">
            <w:pPr>
              <w:jc w:val="left"/>
            </w:pPr>
            <w:r>
              <w:t>SÉCURITÉ : Correction des failles XSS présentes sur le site</w:t>
            </w:r>
          </w:p>
        </w:tc>
        <w:tc>
          <w:tcPr>
            <w:tcW w:w="4962" w:type="dxa"/>
          </w:tcPr>
          <w:p w14:paraId="6F654866" w14:textId="77777777" w:rsidR="007E68FF" w:rsidRDefault="007E68FF" w:rsidP="00BE1836">
            <w:pPr>
              <w:jc w:val="left"/>
            </w:pPr>
            <w:r>
              <w:t>Sur notre application sont présents de nombreux formulaires demandant une entrée utilisateur : pour créer un tournoi, une équipe, actualiser les scores de matchs etc.</w:t>
            </w:r>
          </w:p>
          <w:p w14:paraId="1B976F03" w14:textId="77777777" w:rsidR="007E68FF" w:rsidRPr="003A5400" w:rsidRDefault="007E68FF" w:rsidP="00BE1836">
            <w:r>
              <w:t xml:space="preserve">Notre application n’utilisant aucun Framework spécifique la prévention des insertions de code </w:t>
            </w:r>
            <w:r>
              <w:lastRenderedPageBreak/>
              <w:t>malveillant au sein de ses formulaires n’est pas gérée automatiquement. Ainsi après documentation et tentative d’auto-attaque nous avons mis en application une protection sur l’ensemble des formulaires empêchant l’envoi de code malveillant au sein de la base de données, protégeant ainsi autant notre application que ses utilisateurs.</w:t>
            </w:r>
          </w:p>
        </w:tc>
        <w:tc>
          <w:tcPr>
            <w:tcW w:w="992" w:type="dxa"/>
          </w:tcPr>
          <w:p w14:paraId="1B8A869B" w14:textId="77777777" w:rsidR="007E68FF" w:rsidRPr="003A5400" w:rsidRDefault="007E68FF" w:rsidP="00BE1836">
            <w:pPr>
              <w:jc w:val="center"/>
              <w:rPr>
                <w:b/>
                <w:bCs/>
              </w:rPr>
            </w:pPr>
            <w:r>
              <w:rPr>
                <w:b/>
                <w:bCs/>
              </w:rPr>
              <w:lastRenderedPageBreak/>
              <w:t>X</w:t>
            </w:r>
          </w:p>
        </w:tc>
        <w:tc>
          <w:tcPr>
            <w:tcW w:w="992" w:type="dxa"/>
          </w:tcPr>
          <w:p w14:paraId="2C5AAAD9" w14:textId="77777777" w:rsidR="007E68FF" w:rsidRPr="003A5400" w:rsidRDefault="007E68FF" w:rsidP="00BE1836">
            <w:pPr>
              <w:jc w:val="center"/>
              <w:rPr>
                <w:b/>
                <w:bCs/>
              </w:rPr>
            </w:pPr>
          </w:p>
        </w:tc>
        <w:tc>
          <w:tcPr>
            <w:tcW w:w="1047" w:type="dxa"/>
          </w:tcPr>
          <w:p w14:paraId="2D5905B3" w14:textId="77777777" w:rsidR="007E68FF" w:rsidRPr="003A5400" w:rsidRDefault="007E68FF" w:rsidP="00BE1836">
            <w:pPr>
              <w:jc w:val="center"/>
              <w:rPr>
                <w:b/>
                <w:bCs/>
              </w:rPr>
            </w:pPr>
          </w:p>
        </w:tc>
      </w:tr>
      <w:tr w:rsidR="007E68FF" w14:paraId="6749C332" w14:textId="77777777" w:rsidTr="00BE1836">
        <w:tc>
          <w:tcPr>
            <w:tcW w:w="2263" w:type="dxa"/>
          </w:tcPr>
          <w:p w14:paraId="673D4748" w14:textId="77777777" w:rsidR="007E68FF" w:rsidRPr="003A5400" w:rsidRDefault="007E68FF" w:rsidP="00BE1836">
            <w:pPr>
              <w:jc w:val="left"/>
            </w:pPr>
            <w:r>
              <w:t>SÉCURITÉ : Chiffrement des mots de passes</w:t>
            </w:r>
          </w:p>
        </w:tc>
        <w:tc>
          <w:tcPr>
            <w:tcW w:w="4962" w:type="dxa"/>
          </w:tcPr>
          <w:p w14:paraId="34E475F7" w14:textId="77777777" w:rsidR="007E68FF" w:rsidRPr="003A5400" w:rsidRDefault="007E68FF" w:rsidP="00BE1836">
            <w:r>
              <w:t>Chiffrement des mots de passe déjà présents dans la base de données et chiffrement du mot de passe d’un utilisateur lors de sa création afin qu’ils ne soient pas lisibles lorsqu’on consulte la base de données.</w:t>
            </w:r>
          </w:p>
        </w:tc>
        <w:tc>
          <w:tcPr>
            <w:tcW w:w="992" w:type="dxa"/>
          </w:tcPr>
          <w:p w14:paraId="3B8E5248" w14:textId="77777777" w:rsidR="007E68FF" w:rsidRPr="003A5400" w:rsidRDefault="007E68FF" w:rsidP="00BE1836">
            <w:pPr>
              <w:jc w:val="center"/>
              <w:rPr>
                <w:b/>
                <w:bCs/>
              </w:rPr>
            </w:pPr>
            <w:r>
              <w:rPr>
                <w:b/>
                <w:bCs/>
              </w:rPr>
              <w:t>X</w:t>
            </w:r>
          </w:p>
        </w:tc>
        <w:tc>
          <w:tcPr>
            <w:tcW w:w="992" w:type="dxa"/>
          </w:tcPr>
          <w:p w14:paraId="5DF76DEB" w14:textId="77777777" w:rsidR="007E68FF" w:rsidRPr="003A5400" w:rsidRDefault="007E68FF" w:rsidP="00BE1836">
            <w:pPr>
              <w:jc w:val="center"/>
              <w:rPr>
                <w:b/>
                <w:bCs/>
              </w:rPr>
            </w:pPr>
          </w:p>
        </w:tc>
        <w:tc>
          <w:tcPr>
            <w:tcW w:w="1047" w:type="dxa"/>
          </w:tcPr>
          <w:p w14:paraId="7840C16F" w14:textId="77777777" w:rsidR="007E68FF" w:rsidRPr="003A5400" w:rsidRDefault="007E68FF" w:rsidP="00BE1836">
            <w:pPr>
              <w:jc w:val="center"/>
              <w:rPr>
                <w:b/>
                <w:bCs/>
              </w:rPr>
            </w:pPr>
          </w:p>
        </w:tc>
      </w:tr>
      <w:tr w:rsidR="007E68FF" w14:paraId="51C033FF" w14:textId="77777777" w:rsidTr="00BE1836">
        <w:tc>
          <w:tcPr>
            <w:tcW w:w="2263" w:type="dxa"/>
          </w:tcPr>
          <w:p w14:paraId="13D24962" w14:textId="77777777" w:rsidR="007E68FF" w:rsidRDefault="007E68FF" w:rsidP="00BE1836">
            <w:pPr>
              <w:jc w:val="left"/>
            </w:pPr>
            <w:r>
              <w:t>SÉCURITÉ : Protection anti force brute sur la connexion</w:t>
            </w:r>
          </w:p>
        </w:tc>
        <w:tc>
          <w:tcPr>
            <w:tcW w:w="4962" w:type="dxa"/>
          </w:tcPr>
          <w:p w14:paraId="0555DD84" w14:textId="77777777" w:rsidR="007E68FF" w:rsidRDefault="007E68FF" w:rsidP="00BE1836">
            <w:r>
              <w:t>Mise en place d’un captcha permettant de sécuriser l’envoi des requêtes de connexion permettant aux utilisateurs de se connecter. Ce captcha permet ainsi d’empêcher toute tentative d’attaque en force brute de notre formulaire de connexion par la nécessité de celui-ci d’être valide avant l’envoi des informations de connexion à l’algorithme de vérification de l’authentification.</w:t>
            </w:r>
          </w:p>
        </w:tc>
        <w:tc>
          <w:tcPr>
            <w:tcW w:w="992" w:type="dxa"/>
          </w:tcPr>
          <w:p w14:paraId="4A1FCB2C" w14:textId="77777777" w:rsidR="007E68FF" w:rsidRDefault="007E68FF" w:rsidP="00BE1836">
            <w:pPr>
              <w:jc w:val="center"/>
              <w:rPr>
                <w:b/>
                <w:bCs/>
              </w:rPr>
            </w:pPr>
            <w:r>
              <w:rPr>
                <w:b/>
                <w:bCs/>
              </w:rPr>
              <w:t>X</w:t>
            </w:r>
          </w:p>
        </w:tc>
        <w:tc>
          <w:tcPr>
            <w:tcW w:w="992" w:type="dxa"/>
          </w:tcPr>
          <w:p w14:paraId="40C235FE" w14:textId="77777777" w:rsidR="007E68FF" w:rsidRPr="003A5400" w:rsidRDefault="007E68FF" w:rsidP="00BE1836">
            <w:pPr>
              <w:jc w:val="center"/>
              <w:rPr>
                <w:b/>
                <w:bCs/>
              </w:rPr>
            </w:pPr>
          </w:p>
        </w:tc>
        <w:tc>
          <w:tcPr>
            <w:tcW w:w="1047" w:type="dxa"/>
          </w:tcPr>
          <w:p w14:paraId="759E3766" w14:textId="77777777" w:rsidR="007E68FF" w:rsidRPr="003A5400" w:rsidRDefault="007E68FF" w:rsidP="00BE1836">
            <w:pPr>
              <w:jc w:val="center"/>
              <w:rPr>
                <w:b/>
                <w:bCs/>
              </w:rPr>
            </w:pPr>
          </w:p>
        </w:tc>
      </w:tr>
      <w:tr w:rsidR="007E68FF" w14:paraId="298EF710" w14:textId="77777777" w:rsidTr="00BE1836">
        <w:tc>
          <w:tcPr>
            <w:tcW w:w="2263" w:type="dxa"/>
          </w:tcPr>
          <w:p w14:paraId="5597A5DC" w14:textId="77777777" w:rsidR="007E68FF" w:rsidRDefault="007E68FF" w:rsidP="00BE1836">
            <w:pPr>
              <w:jc w:val="left"/>
            </w:pPr>
            <w:r>
              <w:t>Q. LOGICIELLE : Nettoyage du code et adaptation de celui-ci aux normes PHP et RGAA</w:t>
            </w:r>
          </w:p>
        </w:tc>
        <w:tc>
          <w:tcPr>
            <w:tcW w:w="4962" w:type="dxa"/>
          </w:tcPr>
          <w:p w14:paraId="35C2DC2A" w14:textId="77777777" w:rsidR="007E68FF" w:rsidRDefault="007E68FF" w:rsidP="00BE1836">
            <w:r>
              <w:t>Code review sur l’ensemble du projet afin de retirer toutes les lignes inutiles, commenter les fonctions qui ne sont pas explicite, et adapter le contenu de notre code aux normes de développement de PHP et au RGAA (Référentiel Général d’Amélioration de l’Accessibilité).</w:t>
            </w:r>
          </w:p>
        </w:tc>
        <w:tc>
          <w:tcPr>
            <w:tcW w:w="992" w:type="dxa"/>
          </w:tcPr>
          <w:p w14:paraId="0F84F8AC" w14:textId="77777777" w:rsidR="007E68FF" w:rsidRDefault="007E68FF" w:rsidP="00BE1836">
            <w:pPr>
              <w:jc w:val="center"/>
              <w:rPr>
                <w:b/>
                <w:bCs/>
              </w:rPr>
            </w:pPr>
            <w:r>
              <w:rPr>
                <w:b/>
                <w:bCs/>
              </w:rPr>
              <w:t>X</w:t>
            </w:r>
          </w:p>
        </w:tc>
        <w:tc>
          <w:tcPr>
            <w:tcW w:w="992" w:type="dxa"/>
          </w:tcPr>
          <w:p w14:paraId="7B44A7E9" w14:textId="77777777" w:rsidR="007E68FF" w:rsidRPr="003A5400" w:rsidRDefault="007E68FF" w:rsidP="00BE1836">
            <w:pPr>
              <w:jc w:val="center"/>
              <w:rPr>
                <w:b/>
                <w:bCs/>
              </w:rPr>
            </w:pPr>
          </w:p>
        </w:tc>
        <w:tc>
          <w:tcPr>
            <w:tcW w:w="1047" w:type="dxa"/>
          </w:tcPr>
          <w:p w14:paraId="13EA9626" w14:textId="77777777" w:rsidR="007E68FF" w:rsidRPr="003A5400" w:rsidRDefault="007E68FF" w:rsidP="00BE1836">
            <w:pPr>
              <w:jc w:val="center"/>
              <w:rPr>
                <w:b/>
                <w:bCs/>
              </w:rPr>
            </w:pPr>
          </w:p>
        </w:tc>
      </w:tr>
      <w:tr w:rsidR="007E68FF" w14:paraId="388C3342" w14:textId="77777777" w:rsidTr="00BE1836">
        <w:tc>
          <w:tcPr>
            <w:tcW w:w="2263" w:type="dxa"/>
          </w:tcPr>
          <w:p w14:paraId="6CA8F0AF" w14:textId="77777777" w:rsidR="007E68FF" w:rsidRDefault="007E68FF" w:rsidP="00BE1836">
            <w:pPr>
              <w:jc w:val="left"/>
            </w:pPr>
            <w:r>
              <w:t>ERGONOMIE : Changement et réinitialisation des mots de passe</w:t>
            </w:r>
          </w:p>
        </w:tc>
        <w:tc>
          <w:tcPr>
            <w:tcW w:w="4962" w:type="dxa"/>
          </w:tcPr>
          <w:p w14:paraId="28265B8B" w14:textId="77777777" w:rsidR="007E68FF" w:rsidRDefault="007E68FF" w:rsidP="00BE1836">
            <w:r>
              <w:t>Possibilité pour l’administrateur de réinitialiser le mot de passe d’un utilisateur (par exemple suite à une demande faite depuis le formulaire de contact). Chaque utilisateur peut également modifier lui-même son mot de passe depuis son compte.</w:t>
            </w:r>
          </w:p>
        </w:tc>
        <w:tc>
          <w:tcPr>
            <w:tcW w:w="992" w:type="dxa"/>
          </w:tcPr>
          <w:p w14:paraId="6292A19C" w14:textId="77777777" w:rsidR="007E68FF" w:rsidRDefault="007E68FF" w:rsidP="00BE1836">
            <w:pPr>
              <w:jc w:val="center"/>
              <w:rPr>
                <w:b/>
                <w:bCs/>
              </w:rPr>
            </w:pPr>
            <w:r>
              <w:rPr>
                <w:b/>
                <w:bCs/>
              </w:rPr>
              <w:t>X</w:t>
            </w:r>
          </w:p>
        </w:tc>
        <w:tc>
          <w:tcPr>
            <w:tcW w:w="992" w:type="dxa"/>
          </w:tcPr>
          <w:p w14:paraId="2E4ECDC4" w14:textId="77777777" w:rsidR="007E68FF" w:rsidRPr="003A5400" w:rsidRDefault="007E68FF" w:rsidP="00BE1836">
            <w:pPr>
              <w:jc w:val="center"/>
              <w:rPr>
                <w:b/>
                <w:bCs/>
              </w:rPr>
            </w:pPr>
          </w:p>
        </w:tc>
        <w:tc>
          <w:tcPr>
            <w:tcW w:w="1047" w:type="dxa"/>
          </w:tcPr>
          <w:p w14:paraId="2038A7DB" w14:textId="77777777" w:rsidR="007E68FF" w:rsidRPr="003A5400" w:rsidRDefault="007E68FF" w:rsidP="00BE1836">
            <w:pPr>
              <w:jc w:val="center"/>
              <w:rPr>
                <w:b/>
                <w:bCs/>
              </w:rPr>
            </w:pPr>
          </w:p>
        </w:tc>
      </w:tr>
      <w:tr w:rsidR="007E68FF" w14:paraId="65B44FC4" w14:textId="77777777" w:rsidTr="00BE1836">
        <w:tc>
          <w:tcPr>
            <w:tcW w:w="2263" w:type="dxa"/>
          </w:tcPr>
          <w:p w14:paraId="75973561" w14:textId="77777777" w:rsidR="007E68FF" w:rsidRDefault="007E68FF" w:rsidP="00BE1836">
            <w:pPr>
              <w:jc w:val="left"/>
            </w:pPr>
            <w:r>
              <w:t>ERGONOMIE : Mise en place d’une page d’erreur 404</w:t>
            </w:r>
          </w:p>
        </w:tc>
        <w:tc>
          <w:tcPr>
            <w:tcW w:w="4962" w:type="dxa"/>
          </w:tcPr>
          <w:p w14:paraId="44E7B23D" w14:textId="77777777" w:rsidR="007E68FF" w:rsidRDefault="007E68FF" w:rsidP="00BE1836">
            <w:r>
              <w:t>Ajout d’une page d’erreur 404 vers laquelle sont redirigés les utilisateurs s’ils tentent d’accéder à une URL non prévue par le routeur.</w:t>
            </w:r>
          </w:p>
        </w:tc>
        <w:tc>
          <w:tcPr>
            <w:tcW w:w="992" w:type="dxa"/>
          </w:tcPr>
          <w:p w14:paraId="07ADAC80" w14:textId="77777777" w:rsidR="007E68FF" w:rsidRDefault="007E68FF" w:rsidP="00BE1836">
            <w:pPr>
              <w:jc w:val="center"/>
              <w:rPr>
                <w:b/>
                <w:bCs/>
              </w:rPr>
            </w:pPr>
            <w:r>
              <w:rPr>
                <w:b/>
                <w:bCs/>
              </w:rPr>
              <w:t>X</w:t>
            </w:r>
          </w:p>
        </w:tc>
        <w:tc>
          <w:tcPr>
            <w:tcW w:w="992" w:type="dxa"/>
          </w:tcPr>
          <w:p w14:paraId="2CBF51EA" w14:textId="77777777" w:rsidR="007E68FF" w:rsidRPr="003A5400" w:rsidRDefault="007E68FF" w:rsidP="00BE1836">
            <w:pPr>
              <w:jc w:val="center"/>
              <w:rPr>
                <w:b/>
                <w:bCs/>
              </w:rPr>
            </w:pPr>
          </w:p>
        </w:tc>
        <w:tc>
          <w:tcPr>
            <w:tcW w:w="1047" w:type="dxa"/>
          </w:tcPr>
          <w:p w14:paraId="42B64650" w14:textId="77777777" w:rsidR="007E68FF" w:rsidRPr="003A5400" w:rsidRDefault="007E68FF" w:rsidP="00BE1836">
            <w:pPr>
              <w:jc w:val="center"/>
              <w:rPr>
                <w:b/>
                <w:bCs/>
              </w:rPr>
            </w:pPr>
          </w:p>
        </w:tc>
      </w:tr>
      <w:tr w:rsidR="007E68FF" w14:paraId="292D4934" w14:textId="77777777" w:rsidTr="00BE1836">
        <w:tc>
          <w:tcPr>
            <w:tcW w:w="2263" w:type="dxa"/>
          </w:tcPr>
          <w:p w14:paraId="5164F0D6" w14:textId="77777777" w:rsidR="007E68FF" w:rsidRDefault="007E68FF" w:rsidP="00BE1836">
            <w:pPr>
              <w:jc w:val="left"/>
            </w:pPr>
            <w:r>
              <w:t>ERGONOMIE : Modification des scores d’un match verrouillé par l’administrateur</w:t>
            </w:r>
          </w:p>
        </w:tc>
        <w:tc>
          <w:tcPr>
            <w:tcW w:w="4962" w:type="dxa"/>
          </w:tcPr>
          <w:p w14:paraId="28782B65" w14:textId="77777777" w:rsidR="007E68FF" w:rsidRDefault="007E68FF" w:rsidP="00BE1836">
            <w:r>
              <w:t>Un administrateur ne pouvait auparavant pas modifier les scores d’un match verrouillé, même en cas d’erreur : c’est désormais possible.</w:t>
            </w:r>
          </w:p>
        </w:tc>
        <w:tc>
          <w:tcPr>
            <w:tcW w:w="992" w:type="dxa"/>
          </w:tcPr>
          <w:p w14:paraId="25257984" w14:textId="77777777" w:rsidR="007E68FF" w:rsidRDefault="007E68FF" w:rsidP="00BE1836">
            <w:pPr>
              <w:jc w:val="center"/>
              <w:rPr>
                <w:b/>
                <w:bCs/>
              </w:rPr>
            </w:pPr>
            <w:r>
              <w:rPr>
                <w:b/>
                <w:bCs/>
              </w:rPr>
              <w:t>X</w:t>
            </w:r>
          </w:p>
        </w:tc>
        <w:tc>
          <w:tcPr>
            <w:tcW w:w="992" w:type="dxa"/>
          </w:tcPr>
          <w:p w14:paraId="29B37CCB" w14:textId="77777777" w:rsidR="007E68FF" w:rsidRPr="003A5400" w:rsidRDefault="007E68FF" w:rsidP="00BE1836">
            <w:pPr>
              <w:jc w:val="center"/>
              <w:rPr>
                <w:b/>
                <w:bCs/>
              </w:rPr>
            </w:pPr>
          </w:p>
        </w:tc>
        <w:tc>
          <w:tcPr>
            <w:tcW w:w="1047" w:type="dxa"/>
          </w:tcPr>
          <w:p w14:paraId="65C7484B" w14:textId="77777777" w:rsidR="007E68FF" w:rsidRPr="003A5400" w:rsidRDefault="007E68FF" w:rsidP="00BE1836">
            <w:pPr>
              <w:jc w:val="center"/>
              <w:rPr>
                <w:b/>
                <w:bCs/>
              </w:rPr>
            </w:pPr>
          </w:p>
        </w:tc>
      </w:tr>
    </w:tbl>
    <w:p w14:paraId="4705D73A" w14:textId="0F50AE57" w:rsidR="007E68FF" w:rsidRDefault="007E68FF" w:rsidP="007A3AA9"/>
    <w:p w14:paraId="641F5DC6" w14:textId="221D8B10" w:rsidR="00CD7821" w:rsidRDefault="007E68FF" w:rsidP="007A3AA9">
      <w:r>
        <w:t>Cependant, certains objectifs définis au début du projet n’ont pas été tenus : des améliorations concernant les algorithmes de génération des tournois, permettant de prendre en compte plus de paramètres pour que le système soit plus souple et adaptable à différents types de sport, n’ont pas été réalisées par manque de temps</w:t>
      </w:r>
      <w:r w:rsidR="00DD6D24">
        <w:t xml:space="preserve">. Certains aspects, comme l’accessibilité, auraient également pu </w:t>
      </w:r>
      <w:r w:rsidR="00FF4A3B">
        <w:t>bénéficier de plus d’améliorations</w:t>
      </w:r>
      <w:r w:rsidR="00DE5A60">
        <w:t xml:space="preserve">, comme </w:t>
      </w:r>
      <w:r w:rsidR="00AD36B1">
        <w:t>avec un mode daltonien</w:t>
      </w:r>
      <w:r w:rsidR="000C1101">
        <w:t>.</w:t>
      </w:r>
      <w:r w:rsidR="000D4AE9">
        <w:t xml:space="preserve"> </w:t>
      </w:r>
    </w:p>
    <w:p w14:paraId="728F527B" w14:textId="77777777" w:rsidR="00C9242D" w:rsidRDefault="00C9242D" w:rsidP="000E11C1">
      <w:pPr>
        <w:pStyle w:val="Titre1"/>
      </w:pPr>
      <w:bookmarkStart w:id="9" w:name="_Toc131663045"/>
      <w:r>
        <w:lastRenderedPageBreak/>
        <w:t>Conclusion</w:t>
      </w:r>
      <w:bookmarkEnd w:id="9"/>
    </w:p>
    <w:p w14:paraId="589A8EF6" w14:textId="77777777" w:rsidR="00824861" w:rsidRDefault="00CD7821" w:rsidP="00C9242D">
      <w:r w:rsidRPr="00CD7821">
        <w:t>Dans l’ensemble, les objectifs définis en début de projet ont été atteints : il y a eu de vraies améliorations en termes de sécurité, d’ergonomie, d’accessibilité et de qualité logicielle, comme démontré précédemment.  Certaines améliorations importantes, notamment celles liées aux tournois</w:t>
      </w:r>
      <w:r>
        <w:t xml:space="preserve">, </w:t>
      </w:r>
      <w:r w:rsidR="001B4840">
        <w:t>n’ont pas été réalisées à cause d’un manque de temps qui découle probablement de problèmes d’organisations</w:t>
      </w:r>
      <w:r w:rsidR="00AA5067">
        <w:t>.</w:t>
      </w:r>
    </w:p>
    <w:p w14:paraId="6D99C658" w14:textId="77777777" w:rsidR="00BD73B5" w:rsidRPr="00A57E83" w:rsidRDefault="00824861" w:rsidP="00C9242D">
      <w:pPr>
        <w:rPr>
          <w:b/>
          <w:bCs/>
        </w:rPr>
      </w:pPr>
      <w:r w:rsidRPr="00A57E83">
        <w:rPr>
          <w:b/>
          <w:bCs/>
        </w:rPr>
        <w:t>Bilans personnels :</w:t>
      </w:r>
    </w:p>
    <w:p w14:paraId="70404BF8" w14:textId="711B87E3" w:rsidR="005F17F6" w:rsidRPr="003131D3" w:rsidRDefault="005F17F6" w:rsidP="003F74DD">
      <w:r w:rsidRPr="00C21180">
        <w:rPr>
          <w:u w:val="single"/>
        </w:rPr>
        <w:t>Gaël Journet</w:t>
      </w:r>
      <w:r w:rsidR="00B83022" w:rsidRPr="00C21180">
        <w:rPr>
          <w:u w:val="single"/>
        </w:rPr>
        <w:t> :</w:t>
      </w:r>
      <w:r w:rsidR="003131D3">
        <w:t xml:space="preserve"> Ce projet m’a permis de mettre en pratique </w:t>
      </w:r>
      <w:r w:rsidR="00051E48">
        <w:t>beaucoup</w:t>
      </w:r>
      <w:r w:rsidR="003131D3">
        <w:t xml:space="preserve"> </w:t>
      </w:r>
      <w:r w:rsidR="00051E48">
        <w:t>de</w:t>
      </w:r>
      <w:r w:rsidR="003131D3">
        <w:t xml:space="preserve"> compétences apprises au cours de mes 4 semestre</w:t>
      </w:r>
      <w:r w:rsidR="00051E48">
        <w:t>s</w:t>
      </w:r>
      <w:r w:rsidR="003131D3">
        <w:t xml:space="preserve"> au sein du BUT Informatique</w:t>
      </w:r>
      <w:r w:rsidR="00051E48">
        <w:t>. Cela peut s’illustrer avec le langage de notre projet qui est PHP, la gestion d’une base de données, fournir un code propre et compréhensible pour mes collègues de travail. Mais aussi d’un point de vue de gestion du projet car cela demande une grande organisation par différents moyens tels que TRELLO ainsi que par la communication, la répartition des tâches et du travail d’équipe. Je pense que ce projet va me permettre de m’intégrer plus facilement au sein d’une équipe professionnelle comme lors de mon stage et mon alternance.</w:t>
      </w:r>
    </w:p>
    <w:p w14:paraId="534F3D13" w14:textId="494DD4AE" w:rsidR="002373B3" w:rsidRDefault="008105AA" w:rsidP="009F3C35">
      <w:pPr>
        <w:spacing w:after="0"/>
        <w:rPr>
          <w:rFonts w:ascii="Times New Roman" w:hAnsi="Times New Roman" w:cs="Times New Roman"/>
          <w:sz w:val="24"/>
          <w:szCs w:val="24"/>
          <w:lang w:eastAsia="fr-FR"/>
        </w:rPr>
      </w:pPr>
      <w:r w:rsidRPr="00C21180">
        <w:rPr>
          <w:u w:val="single"/>
        </w:rPr>
        <w:t>Jean-François Marcourt</w:t>
      </w:r>
      <w:r w:rsidR="008F2D5E">
        <w:rPr>
          <w:u w:val="single"/>
        </w:rPr>
        <w:t xml:space="preserve"> : </w:t>
      </w:r>
      <w:r w:rsidR="002373B3">
        <w:t>Tout au long du développement du projet et au vu des rôles que j’ai eu l’occasion de jouer, j’ai sincèrement le sentiment d’avoir beaucoup progressé. En tant que Lead Développeur, j’ai appris à communiquer ma vision à mes camarades, à définir des objectifs pour respecter des délais, à répartir les tâches relativement aux préférences et/ou aptitudes de chacun, à motiver les troupes lors de périodes de relâchement ou encore à réagir lorsque de mauvaises décisions ont été prises. En tant que développeur, c'est principalement sur le plan de la qualité de code et de la sécurité que j’ai pu progresser, avoir une preuve concrète de l’utilité de coder proprement, de respecter les conventions ou encore de communiquer avec son équipe à ce propos. Le plan de la sécurité logicielle est s</w:t>
      </w:r>
      <w:r w:rsidR="00C60EC9">
        <w:t>û</w:t>
      </w:r>
      <w:r w:rsidR="002373B3">
        <w:t>rement le domaine dans lequel j’ai pu le plus apprendre ce semestre, en observant à quel point il est simple de s’introduire ou de nuire à une application non protégée, j’ai eu l’occasion d’effectuer beaucoup de test</w:t>
      </w:r>
      <w:r w:rsidR="00CB7FAA">
        <w:t>s</w:t>
      </w:r>
      <w:r w:rsidR="002373B3">
        <w:t xml:space="preserve"> sur notre propre projet qui malheureusement pour nous se sont retrouvés fonctionnel</w:t>
      </w:r>
      <w:r w:rsidR="009D12E8">
        <w:t>s</w:t>
      </w:r>
      <w:r w:rsidR="002373B3">
        <w:t xml:space="preserve">. C’est </w:t>
      </w:r>
      <w:r w:rsidR="007B5A67">
        <w:t>apr</w:t>
      </w:r>
      <w:r w:rsidR="00DA5358">
        <w:t>ès</w:t>
      </w:r>
      <w:r w:rsidR="002373B3">
        <w:t xml:space="preserve"> ces observations que j’ai pu apprendre à mettre en place des moyens de s’en protéger, qui au fil du développement sont devenus des automatismes de réflexion lors du développement de projet.</w:t>
      </w:r>
      <w:r w:rsidR="002373B3">
        <w:rPr>
          <w:rFonts w:ascii="Times New Roman" w:hAnsi="Times New Roman" w:cs="Times New Roman"/>
          <w:sz w:val="24"/>
          <w:szCs w:val="24"/>
          <w:lang w:eastAsia="fr-FR"/>
        </w:rPr>
        <w:t xml:space="preserve"> </w:t>
      </w:r>
    </w:p>
    <w:p w14:paraId="65BBF78F" w14:textId="21E6E3D6" w:rsidR="008105AA" w:rsidRPr="008F2D5E" w:rsidRDefault="008105AA" w:rsidP="003F74DD"/>
    <w:p w14:paraId="1A92AC31" w14:textId="0397886D" w:rsidR="003F74DD" w:rsidRPr="0071326B" w:rsidRDefault="003F74DD" w:rsidP="003F74DD">
      <w:r w:rsidRPr="00C21180">
        <w:rPr>
          <w:u w:val="single"/>
        </w:rPr>
        <w:t>Nathan Ozimek</w:t>
      </w:r>
      <w:r w:rsidR="00254572" w:rsidRPr="00C21180">
        <w:rPr>
          <w:u w:val="single"/>
        </w:rPr>
        <w:t> :</w:t>
      </w:r>
      <w:r w:rsidR="003131D3">
        <w:t xml:space="preserve"> </w:t>
      </w:r>
      <w:r w:rsidR="00222C4C">
        <w:t>Je pense</w:t>
      </w:r>
      <w:r w:rsidR="004979C8">
        <w:t xml:space="preserve"> que ce projet m’a permis d’utiliser </w:t>
      </w:r>
      <w:r w:rsidR="003E4B2C">
        <w:t xml:space="preserve">plusieurs des compétences acquises au cours du BUT, notamment </w:t>
      </w:r>
      <w:r w:rsidR="007E47C5">
        <w:t>celles liées</w:t>
      </w:r>
      <w:r w:rsidR="00484621">
        <w:t xml:space="preserve"> au langage PHP </w:t>
      </w:r>
      <w:r w:rsidR="00831F1A">
        <w:t xml:space="preserve">et aux liens </w:t>
      </w:r>
      <w:r w:rsidR="00104AC3">
        <w:t>faits entre une application/un site web et une base de données qui doit être en constante adaptation aux besoins de la plateforme utilisateur.</w:t>
      </w:r>
      <w:r w:rsidR="00B27F77">
        <w:t xml:space="preserve"> Mes compétences de travail en groupe ont également été très utiles</w:t>
      </w:r>
      <w:r w:rsidR="00CF646C">
        <w:t xml:space="preserve"> vis-à-vis de la répartition des tâches</w:t>
      </w:r>
      <w:r w:rsidR="00657DEB">
        <w:t xml:space="preserve"> et du travail en équipe avec mes collègues </w:t>
      </w:r>
      <w:r w:rsidR="003A77FC">
        <w:t>(</w:t>
      </w:r>
      <w:r w:rsidR="002D5A32">
        <w:t>rester en dialogue avec l’équipe afin de savoir sur quelles parties du projet il me fallait travailler en priorité afin de permettre un meilleur avancement aux autres par exemple).</w:t>
      </w: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MySQLWorkbench sur les ordinateurs de l’IUT et une combinaison de Xampp/HeidiSQL sur l’ordinateur personnel, </w:t>
                            </w:r>
                            <w:r w:rsidR="00DA69C3">
                              <w:t>ProxMox pour l’hébe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MySQLWorkbench sur les ordinateurs de l’IUT et une combinaison de Xampp/HeidiSQL sur l’ordinateur personnel, </w:t>
                      </w:r>
                      <w:r w:rsidR="00DA69C3">
                        <w:t>ProxMox pour l’hébergement</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Tuniv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Tuniv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52EEA66" w:rsidR="00BB167B" w:rsidRDefault="005C4150" w:rsidP="00C9242D">
                            <w:r>
                              <w:t>Développement web, architecture routeur, captcha, PHP</w:t>
                            </w:r>
                            <w:r w:rsidR="00FE767A">
                              <w:t>, chiffrement</w:t>
                            </w:r>
                            <w:r w:rsidR="00EE0D4A">
                              <w:t>, base de données, sport, tourn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52EEA66" w:rsidR="00BB167B" w:rsidRDefault="005C4150" w:rsidP="00C9242D">
                      <w:r>
                        <w:t>Développement web, architecture routeur, captcha, PHP</w:t>
                      </w:r>
                      <w:r w:rsidR="00FE767A">
                        <w:t>, chiffrement</w:t>
                      </w:r>
                      <w:r w:rsidR="00EE0D4A">
                        <w:t>, base de données, sport, tournois</w:t>
                      </w:r>
                    </w:p>
                  </w:txbxContent>
                </v:textbox>
                <w10:wrap type="square" anchorx="margin"/>
              </v:shape>
            </w:pict>
          </mc:Fallback>
        </mc:AlternateContent>
      </w:r>
    </w:p>
    <w:sectPr w:rsidR="00BB167B" w:rsidRPr="00BB167B" w:rsidSect="003F74DD">
      <w:footerReference w:type="defaul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357D" w14:textId="77777777" w:rsidR="005A0BFC" w:rsidRDefault="005A0BFC" w:rsidP="00C9242D">
      <w:r>
        <w:separator/>
      </w:r>
    </w:p>
  </w:endnote>
  <w:endnote w:type="continuationSeparator" w:id="0">
    <w:p w14:paraId="5A081106" w14:textId="77777777" w:rsidR="005A0BFC" w:rsidRDefault="005A0BFC"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7A10DB"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7A10DB"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A233" w14:textId="77777777" w:rsidR="005A0BFC" w:rsidRDefault="005A0BFC" w:rsidP="00C9242D">
      <w:r>
        <w:separator/>
      </w:r>
    </w:p>
  </w:footnote>
  <w:footnote w:type="continuationSeparator" w:id="0">
    <w:p w14:paraId="55C77326" w14:textId="77777777" w:rsidR="005A0BFC" w:rsidRDefault="005A0BFC"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53AFD7D4" w:rsidR="00A161E7" w:rsidRDefault="007A10DB"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11936260"/>
    <w:multiLevelType w:val="hybridMultilevel"/>
    <w:tmpl w:val="8E0ABCCC"/>
    <w:lvl w:ilvl="0" w:tplc="2FFC2E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2A2"/>
    <w:rsid w:val="0000614F"/>
    <w:rsid w:val="000157C0"/>
    <w:rsid w:val="000179E9"/>
    <w:rsid w:val="00017C36"/>
    <w:rsid w:val="00022FF2"/>
    <w:rsid w:val="000256EB"/>
    <w:rsid w:val="00025917"/>
    <w:rsid w:val="0003372E"/>
    <w:rsid w:val="00051E48"/>
    <w:rsid w:val="00054BE6"/>
    <w:rsid w:val="000620D6"/>
    <w:rsid w:val="0006273C"/>
    <w:rsid w:val="0006503A"/>
    <w:rsid w:val="00085247"/>
    <w:rsid w:val="00085D45"/>
    <w:rsid w:val="000864CD"/>
    <w:rsid w:val="00090884"/>
    <w:rsid w:val="000945E1"/>
    <w:rsid w:val="00095C0D"/>
    <w:rsid w:val="000A546A"/>
    <w:rsid w:val="000B718A"/>
    <w:rsid w:val="000C1101"/>
    <w:rsid w:val="000C1D9F"/>
    <w:rsid w:val="000C1DCF"/>
    <w:rsid w:val="000D4AE9"/>
    <w:rsid w:val="000D4BD2"/>
    <w:rsid w:val="000E11C1"/>
    <w:rsid w:val="000E17C6"/>
    <w:rsid w:val="000E70D4"/>
    <w:rsid w:val="000F151F"/>
    <w:rsid w:val="000F48CD"/>
    <w:rsid w:val="000F6717"/>
    <w:rsid w:val="00104AC3"/>
    <w:rsid w:val="0010764B"/>
    <w:rsid w:val="00120205"/>
    <w:rsid w:val="001207A9"/>
    <w:rsid w:val="0012203A"/>
    <w:rsid w:val="00122191"/>
    <w:rsid w:val="00122ECC"/>
    <w:rsid w:val="0012763B"/>
    <w:rsid w:val="001309F9"/>
    <w:rsid w:val="00135E74"/>
    <w:rsid w:val="001361D4"/>
    <w:rsid w:val="001435E5"/>
    <w:rsid w:val="001447B6"/>
    <w:rsid w:val="00145ABF"/>
    <w:rsid w:val="00150A17"/>
    <w:rsid w:val="001526EE"/>
    <w:rsid w:val="001558E2"/>
    <w:rsid w:val="0016594C"/>
    <w:rsid w:val="00166B3C"/>
    <w:rsid w:val="00174861"/>
    <w:rsid w:val="00176CF4"/>
    <w:rsid w:val="0018464D"/>
    <w:rsid w:val="00187F48"/>
    <w:rsid w:val="001925E8"/>
    <w:rsid w:val="00192CAB"/>
    <w:rsid w:val="001944FB"/>
    <w:rsid w:val="00194956"/>
    <w:rsid w:val="00195C4F"/>
    <w:rsid w:val="001962AD"/>
    <w:rsid w:val="001A13E7"/>
    <w:rsid w:val="001A348F"/>
    <w:rsid w:val="001A4A80"/>
    <w:rsid w:val="001A506A"/>
    <w:rsid w:val="001B14DE"/>
    <w:rsid w:val="001B4840"/>
    <w:rsid w:val="001B7AD5"/>
    <w:rsid w:val="001C07CF"/>
    <w:rsid w:val="001C5D3C"/>
    <w:rsid w:val="001C64F0"/>
    <w:rsid w:val="001C7EE5"/>
    <w:rsid w:val="001D205E"/>
    <w:rsid w:val="001D32BC"/>
    <w:rsid w:val="001D4571"/>
    <w:rsid w:val="001D4BCD"/>
    <w:rsid w:val="001E04F9"/>
    <w:rsid w:val="001E0F08"/>
    <w:rsid w:val="001F0D2D"/>
    <w:rsid w:val="001F151A"/>
    <w:rsid w:val="001F4BF4"/>
    <w:rsid w:val="002044B2"/>
    <w:rsid w:val="00204F69"/>
    <w:rsid w:val="00212F94"/>
    <w:rsid w:val="00214F4B"/>
    <w:rsid w:val="0021520E"/>
    <w:rsid w:val="00216762"/>
    <w:rsid w:val="00222478"/>
    <w:rsid w:val="002227CC"/>
    <w:rsid w:val="00222C4C"/>
    <w:rsid w:val="0022543B"/>
    <w:rsid w:val="00226AE9"/>
    <w:rsid w:val="00227508"/>
    <w:rsid w:val="00236DD0"/>
    <w:rsid w:val="002373B3"/>
    <w:rsid w:val="002407CE"/>
    <w:rsid w:val="00250886"/>
    <w:rsid w:val="00250E7F"/>
    <w:rsid w:val="00251519"/>
    <w:rsid w:val="00254572"/>
    <w:rsid w:val="00277F95"/>
    <w:rsid w:val="002808C7"/>
    <w:rsid w:val="00281CC1"/>
    <w:rsid w:val="00282938"/>
    <w:rsid w:val="00283F71"/>
    <w:rsid w:val="0028551D"/>
    <w:rsid w:val="00293E56"/>
    <w:rsid w:val="00293F41"/>
    <w:rsid w:val="002977B8"/>
    <w:rsid w:val="002B391D"/>
    <w:rsid w:val="002B4AE8"/>
    <w:rsid w:val="002B7131"/>
    <w:rsid w:val="002B7DE5"/>
    <w:rsid w:val="002D391E"/>
    <w:rsid w:val="002D539F"/>
    <w:rsid w:val="002D5A32"/>
    <w:rsid w:val="002D5E94"/>
    <w:rsid w:val="002D7B09"/>
    <w:rsid w:val="002E62BE"/>
    <w:rsid w:val="002E6B08"/>
    <w:rsid w:val="002E7EDD"/>
    <w:rsid w:val="002F4CD8"/>
    <w:rsid w:val="002F6A6B"/>
    <w:rsid w:val="002F7A70"/>
    <w:rsid w:val="00310199"/>
    <w:rsid w:val="00311227"/>
    <w:rsid w:val="00311829"/>
    <w:rsid w:val="00311ED9"/>
    <w:rsid w:val="003124BF"/>
    <w:rsid w:val="00312CB5"/>
    <w:rsid w:val="003131D3"/>
    <w:rsid w:val="0031671F"/>
    <w:rsid w:val="00321623"/>
    <w:rsid w:val="00321F7C"/>
    <w:rsid w:val="00332D91"/>
    <w:rsid w:val="00337000"/>
    <w:rsid w:val="00337543"/>
    <w:rsid w:val="0034595B"/>
    <w:rsid w:val="00350120"/>
    <w:rsid w:val="00350439"/>
    <w:rsid w:val="00351EB6"/>
    <w:rsid w:val="00352F9C"/>
    <w:rsid w:val="0036683E"/>
    <w:rsid w:val="0037071B"/>
    <w:rsid w:val="00373429"/>
    <w:rsid w:val="003738E4"/>
    <w:rsid w:val="00383392"/>
    <w:rsid w:val="0038381D"/>
    <w:rsid w:val="003854B6"/>
    <w:rsid w:val="003862C6"/>
    <w:rsid w:val="0038651E"/>
    <w:rsid w:val="0038697D"/>
    <w:rsid w:val="00392336"/>
    <w:rsid w:val="0039413D"/>
    <w:rsid w:val="00395A32"/>
    <w:rsid w:val="00396294"/>
    <w:rsid w:val="003A3D3E"/>
    <w:rsid w:val="003A5400"/>
    <w:rsid w:val="003A6766"/>
    <w:rsid w:val="003A77FC"/>
    <w:rsid w:val="003B394F"/>
    <w:rsid w:val="003B4A02"/>
    <w:rsid w:val="003B6FD2"/>
    <w:rsid w:val="003C0DC5"/>
    <w:rsid w:val="003C620B"/>
    <w:rsid w:val="003D03AC"/>
    <w:rsid w:val="003D4A14"/>
    <w:rsid w:val="003E038C"/>
    <w:rsid w:val="003E1EB9"/>
    <w:rsid w:val="003E232E"/>
    <w:rsid w:val="003E4B2C"/>
    <w:rsid w:val="003E6264"/>
    <w:rsid w:val="003E7C2C"/>
    <w:rsid w:val="003F6B54"/>
    <w:rsid w:val="003F74DD"/>
    <w:rsid w:val="00400579"/>
    <w:rsid w:val="00400E5D"/>
    <w:rsid w:val="00402806"/>
    <w:rsid w:val="0040332B"/>
    <w:rsid w:val="004052EC"/>
    <w:rsid w:val="00407C5F"/>
    <w:rsid w:val="00407FD9"/>
    <w:rsid w:val="00412AD0"/>
    <w:rsid w:val="00414E93"/>
    <w:rsid w:val="00421C54"/>
    <w:rsid w:val="00421EC8"/>
    <w:rsid w:val="004227B7"/>
    <w:rsid w:val="00440F2D"/>
    <w:rsid w:val="004439D7"/>
    <w:rsid w:val="00452689"/>
    <w:rsid w:val="004541D4"/>
    <w:rsid w:val="00455388"/>
    <w:rsid w:val="00463789"/>
    <w:rsid w:val="00463862"/>
    <w:rsid w:val="00474E4E"/>
    <w:rsid w:val="00484621"/>
    <w:rsid w:val="004976B9"/>
    <w:rsid w:val="004979C8"/>
    <w:rsid w:val="004A17AB"/>
    <w:rsid w:val="004A3CE1"/>
    <w:rsid w:val="004B00D8"/>
    <w:rsid w:val="004B2564"/>
    <w:rsid w:val="004B5034"/>
    <w:rsid w:val="004B6F2C"/>
    <w:rsid w:val="004C4B1C"/>
    <w:rsid w:val="004D232F"/>
    <w:rsid w:val="004D3AE7"/>
    <w:rsid w:val="004D470C"/>
    <w:rsid w:val="004E5869"/>
    <w:rsid w:val="004E6DD5"/>
    <w:rsid w:val="004F1EAC"/>
    <w:rsid w:val="00503ABF"/>
    <w:rsid w:val="00503F1F"/>
    <w:rsid w:val="0050786F"/>
    <w:rsid w:val="00510044"/>
    <w:rsid w:val="005278CA"/>
    <w:rsid w:val="00536A5E"/>
    <w:rsid w:val="00545315"/>
    <w:rsid w:val="00545583"/>
    <w:rsid w:val="00553F22"/>
    <w:rsid w:val="00557537"/>
    <w:rsid w:val="00560BF0"/>
    <w:rsid w:val="00564898"/>
    <w:rsid w:val="00566261"/>
    <w:rsid w:val="0057782A"/>
    <w:rsid w:val="00581A32"/>
    <w:rsid w:val="005910FE"/>
    <w:rsid w:val="005A0BFC"/>
    <w:rsid w:val="005A2097"/>
    <w:rsid w:val="005A3D4D"/>
    <w:rsid w:val="005A40AE"/>
    <w:rsid w:val="005A5A98"/>
    <w:rsid w:val="005A6122"/>
    <w:rsid w:val="005A628F"/>
    <w:rsid w:val="005B5418"/>
    <w:rsid w:val="005C2556"/>
    <w:rsid w:val="005C35D7"/>
    <w:rsid w:val="005C4150"/>
    <w:rsid w:val="005C4F47"/>
    <w:rsid w:val="005D3D2B"/>
    <w:rsid w:val="005D405C"/>
    <w:rsid w:val="005D4502"/>
    <w:rsid w:val="005E0487"/>
    <w:rsid w:val="005E171D"/>
    <w:rsid w:val="005E3A03"/>
    <w:rsid w:val="005F17F6"/>
    <w:rsid w:val="005F7F9A"/>
    <w:rsid w:val="00613D09"/>
    <w:rsid w:val="00613FDC"/>
    <w:rsid w:val="00616644"/>
    <w:rsid w:val="00620F5C"/>
    <w:rsid w:val="006235BB"/>
    <w:rsid w:val="00623CD9"/>
    <w:rsid w:val="006278BD"/>
    <w:rsid w:val="00632B8A"/>
    <w:rsid w:val="006334D3"/>
    <w:rsid w:val="00644AF7"/>
    <w:rsid w:val="00654BC9"/>
    <w:rsid w:val="006561D2"/>
    <w:rsid w:val="00657DEB"/>
    <w:rsid w:val="00660F0D"/>
    <w:rsid w:val="00662878"/>
    <w:rsid w:val="00672AB1"/>
    <w:rsid w:val="006814A6"/>
    <w:rsid w:val="00684497"/>
    <w:rsid w:val="0068465D"/>
    <w:rsid w:val="006905D0"/>
    <w:rsid w:val="006919F7"/>
    <w:rsid w:val="00691DE7"/>
    <w:rsid w:val="00694D4A"/>
    <w:rsid w:val="0069505E"/>
    <w:rsid w:val="00695FBF"/>
    <w:rsid w:val="006B1ECF"/>
    <w:rsid w:val="006D0A9A"/>
    <w:rsid w:val="006D58DB"/>
    <w:rsid w:val="006E4CA2"/>
    <w:rsid w:val="006E651A"/>
    <w:rsid w:val="006F3C5F"/>
    <w:rsid w:val="007021DE"/>
    <w:rsid w:val="00705131"/>
    <w:rsid w:val="007073E6"/>
    <w:rsid w:val="007100A5"/>
    <w:rsid w:val="00710D92"/>
    <w:rsid w:val="007123AF"/>
    <w:rsid w:val="0071326B"/>
    <w:rsid w:val="00720952"/>
    <w:rsid w:val="00727532"/>
    <w:rsid w:val="00731341"/>
    <w:rsid w:val="00741A57"/>
    <w:rsid w:val="0074465F"/>
    <w:rsid w:val="0074775C"/>
    <w:rsid w:val="00751702"/>
    <w:rsid w:val="007561E1"/>
    <w:rsid w:val="00766ACE"/>
    <w:rsid w:val="00772552"/>
    <w:rsid w:val="007727F1"/>
    <w:rsid w:val="007736DB"/>
    <w:rsid w:val="00791617"/>
    <w:rsid w:val="007933BA"/>
    <w:rsid w:val="007946A3"/>
    <w:rsid w:val="007A10DB"/>
    <w:rsid w:val="007A3AA9"/>
    <w:rsid w:val="007A4536"/>
    <w:rsid w:val="007A5897"/>
    <w:rsid w:val="007B2A7D"/>
    <w:rsid w:val="007B3D0F"/>
    <w:rsid w:val="007B5A67"/>
    <w:rsid w:val="007B6DF2"/>
    <w:rsid w:val="007C0203"/>
    <w:rsid w:val="007C27F0"/>
    <w:rsid w:val="007C4D86"/>
    <w:rsid w:val="007C6668"/>
    <w:rsid w:val="007D0848"/>
    <w:rsid w:val="007D1453"/>
    <w:rsid w:val="007D26A2"/>
    <w:rsid w:val="007D3B96"/>
    <w:rsid w:val="007E0352"/>
    <w:rsid w:val="007E2BB6"/>
    <w:rsid w:val="007E47C5"/>
    <w:rsid w:val="007E68FF"/>
    <w:rsid w:val="007F2207"/>
    <w:rsid w:val="00801DFD"/>
    <w:rsid w:val="00803D76"/>
    <w:rsid w:val="00804DD0"/>
    <w:rsid w:val="008105AA"/>
    <w:rsid w:val="008159DA"/>
    <w:rsid w:val="00820DCA"/>
    <w:rsid w:val="00824861"/>
    <w:rsid w:val="00826C2D"/>
    <w:rsid w:val="00827949"/>
    <w:rsid w:val="00831F1A"/>
    <w:rsid w:val="00831F89"/>
    <w:rsid w:val="008326A7"/>
    <w:rsid w:val="00832EBD"/>
    <w:rsid w:val="0083357D"/>
    <w:rsid w:val="008340C7"/>
    <w:rsid w:val="00836D15"/>
    <w:rsid w:val="00840FAE"/>
    <w:rsid w:val="0085112B"/>
    <w:rsid w:val="0085292B"/>
    <w:rsid w:val="0085381C"/>
    <w:rsid w:val="008576AE"/>
    <w:rsid w:val="00872088"/>
    <w:rsid w:val="008774DB"/>
    <w:rsid w:val="00887269"/>
    <w:rsid w:val="008A69BF"/>
    <w:rsid w:val="008B20C6"/>
    <w:rsid w:val="008B7663"/>
    <w:rsid w:val="008E0D68"/>
    <w:rsid w:val="008E60CE"/>
    <w:rsid w:val="008F2D5E"/>
    <w:rsid w:val="008F5983"/>
    <w:rsid w:val="00901213"/>
    <w:rsid w:val="00902158"/>
    <w:rsid w:val="00911479"/>
    <w:rsid w:val="00914F10"/>
    <w:rsid w:val="00916EFA"/>
    <w:rsid w:val="00922594"/>
    <w:rsid w:val="00924316"/>
    <w:rsid w:val="009350E3"/>
    <w:rsid w:val="00935DCD"/>
    <w:rsid w:val="00952264"/>
    <w:rsid w:val="00953EE6"/>
    <w:rsid w:val="00954751"/>
    <w:rsid w:val="00957E69"/>
    <w:rsid w:val="00974AE9"/>
    <w:rsid w:val="00975697"/>
    <w:rsid w:val="00977924"/>
    <w:rsid w:val="00981A47"/>
    <w:rsid w:val="00981C3E"/>
    <w:rsid w:val="009847C0"/>
    <w:rsid w:val="00986DAC"/>
    <w:rsid w:val="009916DF"/>
    <w:rsid w:val="009919C1"/>
    <w:rsid w:val="009932EB"/>
    <w:rsid w:val="009A2299"/>
    <w:rsid w:val="009B0EB5"/>
    <w:rsid w:val="009B6B12"/>
    <w:rsid w:val="009C125C"/>
    <w:rsid w:val="009D12E8"/>
    <w:rsid w:val="009D4386"/>
    <w:rsid w:val="009D4652"/>
    <w:rsid w:val="009E0ADD"/>
    <w:rsid w:val="009E148B"/>
    <w:rsid w:val="009E5BA0"/>
    <w:rsid w:val="009E78CD"/>
    <w:rsid w:val="009F15C7"/>
    <w:rsid w:val="009F3C35"/>
    <w:rsid w:val="009F75B4"/>
    <w:rsid w:val="00A021EB"/>
    <w:rsid w:val="00A051D3"/>
    <w:rsid w:val="00A13389"/>
    <w:rsid w:val="00A154B9"/>
    <w:rsid w:val="00A161E7"/>
    <w:rsid w:val="00A213B0"/>
    <w:rsid w:val="00A27C42"/>
    <w:rsid w:val="00A32531"/>
    <w:rsid w:val="00A33C33"/>
    <w:rsid w:val="00A3588D"/>
    <w:rsid w:val="00A410BF"/>
    <w:rsid w:val="00A454DA"/>
    <w:rsid w:val="00A55D08"/>
    <w:rsid w:val="00A57E83"/>
    <w:rsid w:val="00A60A7C"/>
    <w:rsid w:val="00A60F53"/>
    <w:rsid w:val="00A63AC3"/>
    <w:rsid w:val="00A666D4"/>
    <w:rsid w:val="00A71199"/>
    <w:rsid w:val="00A77209"/>
    <w:rsid w:val="00A8419E"/>
    <w:rsid w:val="00A874D3"/>
    <w:rsid w:val="00A913BB"/>
    <w:rsid w:val="00A91B2A"/>
    <w:rsid w:val="00AA3D23"/>
    <w:rsid w:val="00AA5067"/>
    <w:rsid w:val="00AA6EDC"/>
    <w:rsid w:val="00AB530B"/>
    <w:rsid w:val="00AB5511"/>
    <w:rsid w:val="00AB5A14"/>
    <w:rsid w:val="00AC110E"/>
    <w:rsid w:val="00AC42F3"/>
    <w:rsid w:val="00AD36B1"/>
    <w:rsid w:val="00AD565B"/>
    <w:rsid w:val="00AE0F2D"/>
    <w:rsid w:val="00AF2C0B"/>
    <w:rsid w:val="00AF4197"/>
    <w:rsid w:val="00AF5AA9"/>
    <w:rsid w:val="00B04FF1"/>
    <w:rsid w:val="00B15B18"/>
    <w:rsid w:val="00B1777A"/>
    <w:rsid w:val="00B25B7E"/>
    <w:rsid w:val="00B27F77"/>
    <w:rsid w:val="00B41F13"/>
    <w:rsid w:val="00B42AF8"/>
    <w:rsid w:val="00B44A95"/>
    <w:rsid w:val="00B45F2B"/>
    <w:rsid w:val="00B46634"/>
    <w:rsid w:val="00B47510"/>
    <w:rsid w:val="00B47F7C"/>
    <w:rsid w:val="00B50137"/>
    <w:rsid w:val="00B51430"/>
    <w:rsid w:val="00B55CF3"/>
    <w:rsid w:val="00B57CA8"/>
    <w:rsid w:val="00B57E45"/>
    <w:rsid w:val="00B57FA3"/>
    <w:rsid w:val="00B64B87"/>
    <w:rsid w:val="00B7724E"/>
    <w:rsid w:val="00B8218B"/>
    <w:rsid w:val="00B822CC"/>
    <w:rsid w:val="00B83022"/>
    <w:rsid w:val="00B86EE1"/>
    <w:rsid w:val="00B8753F"/>
    <w:rsid w:val="00B96C91"/>
    <w:rsid w:val="00B972C3"/>
    <w:rsid w:val="00BA2BF4"/>
    <w:rsid w:val="00BA65B5"/>
    <w:rsid w:val="00BB018F"/>
    <w:rsid w:val="00BB167B"/>
    <w:rsid w:val="00BB23F2"/>
    <w:rsid w:val="00BD2AB8"/>
    <w:rsid w:val="00BD73B5"/>
    <w:rsid w:val="00BE3BC1"/>
    <w:rsid w:val="00BE46DC"/>
    <w:rsid w:val="00BE58DA"/>
    <w:rsid w:val="00BE607F"/>
    <w:rsid w:val="00BE7A20"/>
    <w:rsid w:val="00BF3CF9"/>
    <w:rsid w:val="00BF48FE"/>
    <w:rsid w:val="00BF4952"/>
    <w:rsid w:val="00C04672"/>
    <w:rsid w:val="00C06829"/>
    <w:rsid w:val="00C11B7C"/>
    <w:rsid w:val="00C138EF"/>
    <w:rsid w:val="00C15F13"/>
    <w:rsid w:val="00C171C8"/>
    <w:rsid w:val="00C21180"/>
    <w:rsid w:val="00C24F26"/>
    <w:rsid w:val="00C32EBC"/>
    <w:rsid w:val="00C3466B"/>
    <w:rsid w:val="00C41597"/>
    <w:rsid w:val="00C47C90"/>
    <w:rsid w:val="00C52BB4"/>
    <w:rsid w:val="00C5586D"/>
    <w:rsid w:val="00C57B98"/>
    <w:rsid w:val="00C57EE7"/>
    <w:rsid w:val="00C60EC9"/>
    <w:rsid w:val="00C6563A"/>
    <w:rsid w:val="00C76695"/>
    <w:rsid w:val="00C77E78"/>
    <w:rsid w:val="00C8514D"/>
    <w:rsid w:val="00C87262"/>
    <w:rsid w:val="00C92385"/>
    <w:rsid w:val="00C9242D"/>
    <w:rsid w:val="00C940EB"/>
    <w:rsid w:val="00C96F35"/>
    <w:rsid w:val="00CB25F0"/>
    <w:rsid w:val="00CB7506"/>
    <w:rsid w:val="00CB7FAA"/>
    <w:rsid w:val="00CD0CE9"/>
    <w:rsid w:val="00CD312E"/>
    <w:rsid w:val="00CD4374"/>
    <w:rsid w:val="00CD7667"/>
    <w:rsid w:val="00CD7821"/>
    <w:rsid w:val="00CE24F9"/>
    <w:rsid w:val="00CE596A"/>
    <w:rsid w:val="00CF0BC9"/>
    <w:rsid w:val="00CF1F5F"/>
    <w:rsid w:val="00CF3561"/>
    <w:rsid w:val="00CF59A4"/>
    <w:rsid w:val="00CF6061"/>
    <w:rsid w:val="00CF646C"/>
    <w:rsid w:val="00D00F00"/>
    <w:rsid w:val="00D00FAD"/>
    <w:rsid w:val="00D017AA"/>
    <w:rsid w:val="00D04F7F"/>
    <w:rsid w:val="00D1760D"/>
    <w:rsid w:val="00D17B86"/>
    <w:rsid w:val="00D202BB"/>
    <w:rsid w:val="00D243F5"/>
    <w:rsid w:val="00D25D75"/>
    <w:rsid w:val="00D40646"/>
    <w:rsid w:val="00D43998"/>
    <w:rsid w:val="00D478D5"/>
    <w:rsid w:val="00D51E3A"/>
    <w:rsid w:val="00D55981"/>
    <w:rsid w:val="00D56E1B"/>
    <w:rsid w:val="00D638DB"/>
    <w:rsid w:val="00D73421"/>
    <w:rsid w:val="00D76E69"/>
    <w:rsid w:val="00D802B4"/>
    <w:rsid w:val="00D856F1"/>
    <w:rsid w:val="00D904ED"/>
    <w:rsid w:val="00D90D23"/>
    <w:rsid w:val="00D90D39"/>
    <w:rsid w:val="00D9251A"/>
    <w:rsid w:val="00D936F4"/>
    <w:rsid w:val="00D97A94"/>
    <w:rsid w:val="00DA5358"/>
    <w:rsid w:val="00DA6843"/>
    <w:rsid w:val="00DA69C3"/>
    <w:rsid w:val="00DB5AB7"/>
    <w:rsid w:val="00DC0C5C"/>
    <w:rsid w:val="00DD6D24"/>
    <w:rsid w:val="00DE2EF8"/>
    <w:rsid w:val="00DE5A60"/>
    <w:rsid w:val="00DF2490"/>
    <w:rsid w:val="00DF2A04"/>
    <w:rsid w:val="00DF60EA"/>
    <w:rsid w:val="00DF7F28"/>
    <w:rsid w:val="00E008DC"/>
    <w:rsid w:val="00E01BD5"/>
    <w:rsid w:val="00E02FF6"/>
    <w:rsid w:val="00E1533D"/>
    <w:rsid w:val="00E21D38"/>
    <w:rsid w:val="00E225BB"/>
    <w:rsid w:val="00E377A3"/>
    <w:rsid w:val="00E37EC5"/>
    <w:rsid w:val="00E414AA"/>
    <w:rsid w:val="00E41718"/>
    <w:rsid w:val="00E4389F"/>
    <w:rsid w:val="00E45067"/>
    <w:rsid w:val="00E47BCE"/>
    <w:rsid w:val="00E65C6B"/>
    <w:rsid w:val="00E83BC4"/>
    <w:rsid w:val="00E853DE"/>
    <w:rsid w:val="00E96599"/>
    <w:rsid w:val="00E970B2"/>
    <w:rsid w:val="00EA0869"/>
    <w:rsid w:val="00EA5F30"/>
    <w:rsid w:val="00EA7697"/>
    <w:rsid w:val="00EB0E17"/>
    <w:rsid w:val="00EB19C1"/>
    <w:rsid w:val="00EB325A"/>
    <w:rsid w:val="00EB3967"/>
    <w:rsid w:val="00EB3DC5"/>
    <w:rsid w:val="00EB5C38"/>
    <w:rsid w:val="00EC1DF5"/>
    <w:rsid w:val="00EC5B0A"/>
    <w:rsid w:val="00ED0BCB"/>
    <w:rsid w:val="00EE0D4A"/>
    <w:rsid w:val="00EE6C4E"/>
    <w:rsid w:val="00EE7832"/>
    <w:rsid w:val="00EF3840"/>
    <w:rsid w:val="00EF7176"/>
    <w:rsid w:val="00EF7292"/>
    <w:rsid w:val="00F06318"/>
    <w:rsid w:val="00F10F92"/>
    <w:rsid w:val="00F11623"/>
    <w:rsid w:val="00F204CF"/>
    <w:rsid w:val="00F20CB0"/>
    <w:rsid w:val="00F2796D"/>
    <w:rsid w:val="00F332F9"/>
    <w:rsid w:val="00F354E8"/>
    <w:rsid w:val="00F43AFA"/>
    <w:rsid w:val="00F44196"/>
    <w:rsid w:val="00F53751"/>
    <w:rsid w:val="00F5518B"/>
    <w:rsid w:val="00F563B5"/>
    <w:rsid w:val="00F65135"/>
    <w:rsid w:val="00F71A3B"/>
    <w:rsid w:val="00F82BBB"/>
    <w:rsid w:val="00F85BE8"/>
    <w:rsid w:val="00F866E3"/>
    <w:rsid w:val="00F86710"/>
    <w:rsid w:val="00F869DB"/>
    <w:rsid w:val="00F90E5E"/>
    <w:rsid w:val="00F94946"/>
    <w:rsid w:val="00F96DCF"/>
    <w:rsid w:val="00FA0B33"/>
    <w:rsid w:val="00FA2E4D"/>
    <w:rsid w:val="00FB1111"/>
    <w:rsid w:val="00FB251C"/>
    <w:rsid w:val="00FB3BB6"/>
    <w:rsid w:val="00FC21ED"/>
    <w:rsid w:val="00FD34FB"/>
    <w:rsid w:val="00FE045F"/>
    <w:rsid w:val="00FE20CE"/>
    <w:rsid w:val="00FE767A"/>
    <w:rsid w:val="00FF4582"/>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table" w:styleId="Grilledutableau">
    <w:name w:val="Table Grid"/>
    <w:basedOn w:val="TableauNormal"/>
    <w:uiPriority w:val="59"/>
    <w:rsid w:val="003A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EB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106">
      <w:bodyDiv w:val="1"/>
      <w:marLeft w:val="0"/>
      <w:marRight w:val="0"/>
      <w:marTop w:val="0"/>
      <w:marBottom w:val="0"/>
      <w:divBdr>
        <w:top w:val="none" w:sz="0" w:space="0" w:color="auto"/>
        <w:left w:val="none" w:sz="0" w:space="0" w:color="auto"/>
        <w:bottom w:val="none" w:sz="0" w:space="0" w:color="auto"/>
        <w:right w:val="none" w:sz="0" w:space="0" w:color="auto"/>
      </w:divBdr>
    </w:div>
    <w:div w:id="160893770">
      <w:bodyDiv w:val="1"/>
      <w:marLeft w:val="0"/>
      <w:marRight w:val="0"/>
      <w:marTop w:val="0"/>
      <w:marBottom w:val="0"/>
      <w:divBdr>
        <w:top w:val="none" w:sz="0" w:space="0" w:color="auto"/>
        <w:left w:val="none" w:sz="0" w:space="0" w:color="auto"/>
        <w:bottom w:val="none" w:sz="0" w:space="0" w:color="auto"/>
        <w:right w:val="none" w:sz="0" w:space="0" w:color="auto"/>
      </w:divBdr>
    </w:div>
    <w:div w:id="247153499">
      <w:bodyDiv w:val="1"/>
      <w:marLeft w:val="0"/>
      <w:marRight w:val="0"/>
      <w:marTop w:val="0"/>
      <w:marBottom w:val="0"/>
      <w:divBdr>
        <w:top w:val="none" w:sz="0" w:space="0" w:color="auto"/>
        <w:left w:val="none" w:sz="0" w:space="0" w:color="auto"/>
        <w:bottom w:val="none" w:sz="0" w:space="0" w:color="auto"/>
        <w:right w:val="none" w:sz="0" w:space="0" w:color="auto"/>
      </w:divBdr>
    </w:div>
    <w:div w:id="354891389">
      <w:bodyDiv w:val="1"/>
      <w:marLeft w:val="0"/>
      <w:marRight w:val="0"/>
      <w:marTop w:val="0"/>
      <w:marBottom w:val="0"/>
      <w:divBdr>
        <w:top w:val="none" w:sz="0" w:space="0" w:color="auto"/>
        <w:left w:val="none" w:sz="0" w:space="0" w:color="auto"/>
        <w:bottom w:val="none" w:sz="0" w:space="0" w:color="auto"/>
        <w:right w:val="none" w:sz="0" w:space="0" w:color="auto"/>
      </w:divBdr>
    </w:div>
    <w:div w:id="452673945">
      <w:bodyDiv w:val="1"/>
      <w:marLeft w:val="0"/>
      <w:marRight w:val="0"/>
      <w:marTop w:val="0"/>
      <w:marBottom w:val="0"/>
      <w:divBdr>
        <w:top w:val="none" w:sz="0" w:space="0" w:color="auto"/>
        <w:left w:val="none" w:sz="0" w:space="0" w:color="auto"/>
        <w:bottom w:val="none" w:sz="0" w:space="0" w:color="auto"/>
        <w:right w:val="none" w:sz="0" w:space="0" w:color="auto"/>
      </w:divBdr>
    </w:div>
    <w:div w:id="1361664065">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355C4"/>
    <w:rsid w:val="000C4AC9"/>
    <w:rsid w:val="00110F08"/>
    <w:rsid w:val="002308C5"/>
    <w:rsid w:val="00350744"/>
    <w:rsid w:val="003D738F"/>
    <w:rsid w:val="0040063D"/>
    <w:rsid w:val="005E7BDA"/>
    <w:rsid w:val="0067166D"/>
    <w:rsid w:val="00694AB5"/>
    <w:rsid w:val="008A7BBE"/>
    <w:rsid w:val="0094073A"/>
    <w:rsid w:val="00B10ED4"/>
    <w:rsid w:val="00C637DE"/>
    <w:rsid w:val="00E31DB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01BD816E-D0CA-4011-974B-FFFFE5F94D51}</b:Guid>
    <b:Author>
      <b:Author>
        <b:NameList>
          <b:Person>
            <b:Last>Cloudflare</b:Last>
          </b:Person>
        </b:NameList>
      </b:Author>
    </b:Author>
    <b:InternetSiteTitle>Cloudflare.com</b:InternetSiteTitle>
    <b:URL>https://www.cloudflare.com/fr-fr/products/turnstile/</b:URL>
    <b:RefOrder>1</b:RefOrder>
  </b:Source>
</b:Sources>
</file>

<file path=customXml/itemProps1.xml><?xml version="1.0" encoding="utf-8"?>
<ds:datastoreItem xmlns:ds="http://schemas.openxmlformats.org/officeDocument/2006/customXml" ds:itemID="{2171E7D1-C76D-42FF-BF9C-0FEDA6A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3171</Words>
  <Characters>1744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OZIMEK NATHAN p2106229</cp:lastModifiedBy>
  <cp:revision>562</cp:revision>
  <dcterms:created xsi:type="dcterms:W3CDTF">2023-04-04T08:54:00Z</dcterms:created>
  <dcterms:modified xsi:type="dcterms:W3CDTF">2023-04-06T08:59:00Z</dcterms:modified>
</cp:coreProperties>
</file>